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C2CFE38" w14:textId="77777777"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90DD10F" wp14:editId="3D4F0A24">
                <wp:simplePos x="0" y="0"/>
                <wp:positionH relativeFrom="column">
                  <wp:posOffset>-76200</wp:posOffset>
                </wp:positionH>
                <wp:positionV relativeFrom="paragraph">
                  <wp:posOffset>26671</wp:posOffset>
                </wp:positionV>
                <wp:extent cx="9155430" cy="163830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5430" cy="163830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9A3E7" w14:textId="19360031" w:rsidR="00E41884" w:rsidRPr="00732B7B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32B7B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732B7B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817" w:rsidRPr="0041005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To provide a </w:t>
                            </w:r>
                            <w:r w:rsidR="00732B7B" w:rsidRPr="0041005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high-quality HR support service to the organisation</w:t>
                            </w:r>
                            <w:r w:rsidR="008B4817" w:rsidRPr="00410056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E1B667" w14:textId="77777777" w:rsidR="00543398" w:rsidRPr="00732B7B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732B7B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732B7B"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D2F3AF2" w14:textId="77777777" w:rsidR="00930DD4" w:rsidRDefault="00732B7B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eliver accurate and precise HR advice in relation to various ER cases including</w:t>
                            </w:r>
                            <w:r w:rsidR="00930DD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but not exclusive of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bsence management, misconduct and grievance, capability </w:t>
                            </w:r>
                          </w:p>
                          <w:p w14:paraId="031F4D09" w14:textId="0DC0F563" w:rsidR="000C6E36" w:rsidRDefault="00732B7B" w:rsidP="00930DD4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nd performance management</w:t>
                            </w:r>
                            <w:r w:rsidR="004100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437D64" w14:textId="3E92A266" w:rsidR="00732B7B" w:rsidRDefault="00930DD4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ssist with the development of administrative procedures and work instructions</w:t>
                            </w:r>
                            <w:r w:rsidR="004100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1D5A32" w14:textId="1A6D0160" w:rsidR="00930DD4" w:rsidRDefault="00930DD4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oactively partner with managers to influence and improve operational delivery</w:t>
                            </w:r>
                            <w:r w:rsidR="004100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0B3F81" w14:textId="62DA6F27" w:rsidR="00930DD4" w:rsidRDefault="00930DD4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roduce and review HR policies</w:t>
                            </w:r>
                            <w:r w:rsidR="004100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760B04" w14:textId="70E71C9B" w:rsidR="00930DD4" w:rsidRPr="00732B7B" w:rsidRDefault="00930DD4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ntribute to the delivery of HR projects</w:t>
                            </w:r>
                            <w:r w:rsidR="0041005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2DB0DE9" w14:textId="77777777" w:rsidR="000C6E36" w:rsidRPr="00732B7B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D10F" id="Text Box 14" o:spid="_x0000_s1026" style="position:absolute;margin-left:-6pt;margin-top:2.1pt;width:720.9pt;height:129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55430,0;9155430,562061;5300101,558286;5300090,1638300;0,1638300;0,0" o:connectangles="0,0,0,0,0,0,0" textboxrect="0,0,8807450,3261995"/>
                <v:textbox>
                  <w:txbxContent>
                    <w:p w14:paraId="7109A3E7" w14:textId="19360031" w:rsidR="00E41884" w:rsidRPr="00732B7B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32B7B"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732B7B"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8B4817" w:rsidRPr="0041005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To provide a </w:t>
                      </w:r>
                      <w:r w:rsidR="00732B7B" w:rsidRPr="0041005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>high-quality HR support service to the organisation</w:t>
                      </w:r>
                      <w:r w:rsidR="008B4817" w:rsidRPr="00410056">
                        <w:rPr>
                          <w:rFonts w:asciiTheme="minorHAnsi" w:hAnsiTheme="minorHAnsi"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E1B667" w14:textId="77777777" w:rsidR="00543398" w:rsidRPr="00732B7B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732B7B"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732B7B"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4D2F3AF2" w14:textId="77777777" w:rsidR="00930DD4" w:rsidRDefault="00732B7B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Deliver accurate and precise HR advice in relation to various ER cases including</w:t>
                      </w:r>
                      <w:r w:rsidR="00930DD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, but not exclusive of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absence management, misconduct and grievance, capability </w:t>
                      </w:r>
                    </w:p>
                    <w:p w14:paraId="031F4D09" w14:textId="0DC0F563" w:rsidR="000C6E36" w:rsidRDefault="00732B7B" w:rsidP="00930DD4">
                      <w:pPr>
                        <w:pStyle w:val="LSCMaintext"/>
                        <w:tabs>
                          <w:tab w:val="left" w:pos="4395"/>
                        </w:tabs>
                        <w:ind w:left="72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and performance management</w:t>
                      </w:r>
                      <w:r w:rsidR="0041005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2437D64" w14:textId="3E92A266" w:rsidR="00732B7B" w:rsidRDefault="00930DD4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Assist with the development of administrative procedures and work instructions</w:t>
                      </w:r>
                      <w:r w:rsidR="0041005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51D5A32" w14:textId="1A6D0160" w:rsidR="00930DD4" w:rsidRDefault="00930DD4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Proactively partner with managers to influence and improve operational delivery</w:t>
                      </w:r>
                      <w:r w:rsidR="0041005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60B3F81" w14:textId="62DA6F27" w:rsidR="00930DD4" w:rsidRDefault="00930DD4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Produce and review HR policies</w:t>
                      </w:r>
                      <w:r w:rsidR="0041005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7760B04" w14:textId="70E71C9B" w:rsidR="00930DD4" w:rsidRPr="00732B7B" w:rsidRDefault="00930DD4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Contribute to the delivery of HR projects</w:t>
                      </w:r>
                      <w:r w:rsidR="0041005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2DB0DE9" w14:textId="77777777" w:rsidR="000C6E36" w:rsidRPr="00732B7B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 w:cs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D57CA" wp14:editId="616DD113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63FED" w14:textId="3E79B0ED"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Role Profile – </w:t>
                            </w:r>
                            <w:r w:rsidR="00AA20F3">
                              <w:rPr>
                                <w:b/>
                                <w:color w:val="E20886"/>
                                <w:sz w:val="52"/>
                              </w:rPr>
                              <w:t>HR Advisor</w:t>
                            </w:r>
                          </w:p>
                          <w:p w14:paraId="7C4F2EBA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D5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14:paraId="1F863FED" w14:textId="3E79B0ED"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 xml:space="preserve">Role Profile – </w:t>
                      </w:r>
                      <w:r w:rsidR="00AA20F3">
                        <w:rPr>
                          <w:b/>
                          <w:color w:val="E20886"/>
                          <w:sz w:val="52"/>
                        </w:rPr>
                        <w:t>HR Advisor</w:t>
                      </w:r>
                    </w:p>
                    <w:p w14:paraId="7C4F2EBA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752199FC" w14:textId="77777777" w:rsidR="00716AF6" w:rsidRDefault="00716AF6"/>
    <w:p w14:paraId="251D4B1D" w14:textId="77777777"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AA6EF" wp14:editId="46E30148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35F4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A6EF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14:paraId="693935F4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6FD76708" w14:textId="1EEEB5F2" w:rsidR="00716AF6" w:rsidRPr="00716AF6" w:rsidRDefault="00F65C67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6EE3C" wp14:editId="0140BD97">
                <wp:simplePos x="0" y="0"/>
                <wp:positionH relativeFrom="column">
                  <wp:posOffset>-647701</wp:posOffset>
                </wp:positionH>
                <wp:positionV relativeFrom="paragraph">
                  <wp:posOffset>400685</wp:posOffset>
                </wp:positionV>
                <wp:extent cx="3019425" cy="46145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61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2DDDC" w14:textId="77777777" w:rsidR="00B142D3" w:rsidRPr="00F103F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0E2B0AF4" w14:textId="010C4115" w:rsidR="00930DD4" w:rsidRDefault="00930DD4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epare offer letters and contracts in line with Hospital policies</w:t>
                            </w:r>
                            <w:r w:rsidR="00410056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4C35E61D" w14:textId="4E297475" w:rsidR="00794029" w:rsidRDefault="00794029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uild effective stakeholder relationships</w:t>
                            </w:r>
                            <w:r w:rsidR="00410056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322E4A5E" w14:textId="2EAAA40F" w:rsidR="00B779D8" w:rsidRDefault="00B779D8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Work with the Resourcing </w:t>
                            </w:r>
                            <w:r w:rsidR="001D00D9">
                              <w:rPr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fficer and managers to review and update job profiles</w:t>
                            </w:r>
                            <w:r w:rsidR="00410056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252FA337" w14:textId="0DA92EF5" w:rsidR="00794029" w:rsidRDefault="00794029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nage competing deadlines</w:t>
                            </w:r>
                            <w:r w:rsidR="00410056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1D0D0B1E" w14:textId="2E7B1ED5" w:rsidR="00B779D8" w:rsidRDefault="00B779D8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vide advise on and support in work reviews and change processes</w:t>
                            </w:r>
                            <w:r w:rsidR="00410056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39FD8BE8" w14:textId="023C5CD5" w:rsidR="00B779D8" w:rsidRPr="00C95A99" w:rsidRDefault="00B779D8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Using HR information systems </w:t>
                            </w:r>
                            <w:r w:rsidR="00410056">
                              <w:rPr>
                                <w:sz w:val="18"/>
                              </w:rPr>
                              <w:t>to access, input and compile data;</w:t>
                            </w:r>
                          </w:p>
                          <w:p w14:paraId="2B49BB65" w14:textId="3B0DA791" w:rsidR="00930DD4" w:rsidRDefault="00930DD4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search and recommend on appropriate subject matter for the progression and implementation of HR projects, as determined in the HR and Hospital Operational plans</w:t>
                            </w:r>
                            <w:r w:rsidR="00F65C67">
                              <w:rPr>
                                <w:sz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46A6E2B0" w14:textId="279CC6BF" w:rsidR="00930DD4" w:rsidRDefault="00930DD4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nage</w:t>
                            </w:r>
                            <w:r w:rsidR="00794029">
                              <w:rPr>
                                <w:sz w:val="18"/>
                              </w:rPr>
                              <w:t xml:space="preserve"> and maintain</w:t>
                            </w:r>
                            <w:r>
                              <w:rPr>
                                <w:sz w:val="18"/>
                              </w:rPr>
                              <w:t xml:space="preserve"> the induction process with the assistance of the </w:t>
                            </w:r>
                            <w:r w:rsidR="001D00D9">
                              <w:rPr>
                                <w:sz w:val="18"/>
                              </w:rPr>
                              <w:t>Resourcing Officer</w:t>
                            </w:r>
                            <w:r w:rsidR="00F65C67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0B536158" w14:textId="7360A7BD" w:rsidR="00930DD4" w:rsidRDefault="00930DD4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 w:rsidRPr="004E4C84">
                              <w:rPr>
                                <w:sz w:val="18"/>
                              </w:rPr>
                              <w:t xml:space="preserve">Provide HR advice and administrative support during formal meets to prescribed levels in accordance with </w:t>
                            </w:r>
                            <w:r>
                              <w:rPr>
                                <w:sz w:val="18"/>
                              </w:rPr>
                              <w:t xml:space="preserve">Hospital </w:t>
                            </w:r>
                            <w:r w:rsidRPr="004E4C84">
                              <w:rPr>
                                <w:sz w:val="18"/>
                              </w:rPr>
                              <w:t>policy</w:t>
                            </w:r>
                            <w:r w:rsidR="00F65C67">
                              <w:rPr>
                                <w:sz w:val="18"/>
                              </w:rPr>
                              <w:t>;</w:t>
                            </w:r>
                            <w:r w:rsidRPr="004E4C84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8CA138F" w14:textId="28F3FA93" w:rsidR="00930DD4" w:rsidRDefault="00930DD4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 the HR system, workflows and templates ensuring efficiency and accuracy</w:t>
                            </w:r>
                            <w:r w:rsidR="001D00D9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1B5D1D55" w14:textId="6C9D58FE" w:rsidR="00930DD4" w:rsidRPr="004E4C84" w:rsidRDefault="00930DD4" w:rsidP="00930D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duce statistical reports, conduct research, analyse and interpret data</w:t>
                            </w:r>
                            <w:r w:rsidR="001D00D9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03C62122" w14:textId="1DDF2786" w:rsidR="004D190F" w:rsidRPr="00F103F3" w:rsidRDefault="004D190F" w:rsidP="00F65C67">
                            <w:pPr>
                              <w:pStyle w:val="ListParagraph"/>
                              <w:spacing w:before="60" w:after="0"/>
                              <w:ind w:left="108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EE3C" id="_x0000_s1029" type="#_x0000_t202" style="position:absolute;left:0;text-align:left;margin-left:-51pt;margin-top:31.55pt;width:237.75pt;height:36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" filled="f" stroked="f">
                <v:textbox>
                  <w:txbxContent>
                    <w:p w14:paraId="39C2DDDC" w14:textId="77777777" w:rsidR="00B142D3" w:rsidRPr="00F103F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0E2B0AF4" w14:textId="010C4115" w:rsidR="00930DD4" w:rsidRDefault="00930DD4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epare offer letters and contracts in line with Hospital policies</w:t>
                      </w:r>
                      <w:r w:rsidR="00410056">
                        <w:rPr>
                          <w:sz w:val="18"/>
                        </w:rPr>
                        <w:t>;</w:t>
                      </w:r>
                    </w:p>
                    <w:p w14:paraId="4C35E61D" w14:textId="4E297475" w:rsidR="00794029" w:rsidRDefault="00794029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uild effective stakeholder relationships</w:t>
                      </w:r>
                      <w:r w:rsidR="00410056">
                        <w:rPr>
                          <w:sz w:val="18"/>
                        </w:rPr>
                        <w:t>;</w:t>
                      </w:r>
                    </w:p>
                    <w:p w14:paraId="322E4A5E" w14:textId="2EAAA40F" w:rsidR="00B779D8" w:rsidRDefault="00B779D8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Work with the Resourcing </w:t>
                      </w:r>
                      <w:r w:rsidR="001D00D9">
                        <w:rPr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fficer and managers to review and update job profiles</w:t>
                      </w:r>
                      <w:r w:rsidR="00410056">
                        <w:rPr>
                          <w:sz w:val="18"/>
                        </w:rPr>
                        <w:t>;</w:t>
                      </w:r>
                    </w:p>
                    <w:p w14:paraId="252FA337" w14:textId="0DA92EF5" w:rsidR="00794029" w:rsidRDefault="00794029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nage competing deadlines</w:t>
                      </w:r>
                      <w:r w:rsidR="00410056">
                        <w:rPr>
                          <w:sz w:val="18"/>
                        </w:rPr>
                        <w:t>;</w:t>
                      </w:r>
                    </w:p>
                    <w:p w14:paraId="1D0D0B1E" w14:textId="2E7B1ED5" w:rsidR="00B779D8" w:rsidRDefault="00B779D8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vide advise on and support in work reviews and change processes</w:t>
                      </w:r>
                      <w:r w:rsidR="00410056">
                        <w:rPr>
                          <w:sz w:val="18"/>
                        </w:rPr>
                        <w:t>;</w:t>
                      </w:r>
                    </w:p>
                    <w:p w14:paraId="39FD8BE8" w14:textId="023C5CD5" w:rsidR="00B779D8" w:rsidRPr="00C95A99" w:rsidRDefault="00B779D8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Using HR information systems </w:t>
                      </w:r>
                      <w:r w:rsidR="00410056">
                        <w:rPr>
                          <w:sz w:val="18"/>
                        </w:rPr>
                        <w:t>to access, input and compile data;</w:t>
                      </w:r>
                    </w:p>
                    <w:p w14:paraId="2B49BB65" w14:textId="3B0DA791" w:rsidR="00930DD4" w:rsidRDefault="00930DD4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search and recommend on appropriate subject matter for the progression and implementation of HR projects, as determined in the HR and Hospital Operational plans</w:t>
                      </w:r>
                      <w:r w:rsidR="00F65C67">
                        <w:rPr>
                          <w:sz w:val="18"/>
                        </w:rPr>
                        <w:t>;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46A6E2B0" w14:textId="279CC6BF" w:rsidR="00930DD4" w:rsidRDefault="00930DD4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nage</w:t>
                      </w:r>
                      <w:r w:rsidR="00794029">
                        <w:rPr>
                          <w:sz w:val="18"/>
                        </w:rPr>
                        <w:t xml:space="preserve"> and maintain</w:t>
                      </w:r>
                      <w:r>
                        <w:rPr>
                          <w:sz w:val="18"/>
                        </w:rPr>
                        <w:t xml:space="preserve"> the induction process with the assistance of the </w:t>
                      </w:r>
                      <w:r w:rsidR="001D00D9">
                        <w:rPr>
                          <w:sz w:val="18"/>
                        </w:rPr>
                        <w:t>Resourcing Officer</w:t>
                      </w:r>
                      <w:r w:rsidR="00F65C67">
                        <w:rPr>
                          <w:sz w:val="18"/>
                        </w:rPr>
                        <w:t>;</w:t>
                      </w:r>
                    </w:p>
                    <w:p w14:paraId="0B536158" w14:textId="7360A7BD" w:rsidR="00930DD4" w:rsidRDefault="00930DD4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 w:rsidRPr="004E4C84">
                        <w:rPr>
                          <w:sz w:val="18"/>
                        </w:rPr>
                        <w:t xml:space="preserve">Provide HR advice and administrative support during formal meets to prescribed levels in accordance with </w:t>
                      </w:r>
                      <w:r>
                        <w:rPr>
                          <w:sz w:val="18"/>
                        </w:rPr>
                        <w:t xml:space="preserve">Hospital </w:t>
                      </w:r>
                      <w:r w:rsidRPr="004E4C84">
                        <w:rPr>
                          <w:sz w:val="18"/>
                        </w:rPr>
                        <w:t>policy</w:t>
                      </w:r>
                      <w:r w:rsidR="00F65C67">
                        <w:rPr>
                          <w:sz w:val="18"/>
                        </w:rPr>
                        <w:t>;</w:t>
                      </w:r>
                      <w:r w:rsidRPr="004E4C84">
                        <w:rPr>
                          <w:sz w:val="18"/>
                        </w:rPr>
                        <w:t xml:space="preserve"> </w:t>
                      </w:r>
                    </w:p>
                    <w:p w14:paraId="18CA138F" w14:textId="28F3FA93" w:rsidR="00930DD4" w:rsidRDefault="00930DD4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 the HR system, workflows and templates ensuring efficiency and accuracy</w:t>
                      </w:r>
                      <w:r w:rsidR="001D00D9">
                        <w:rPr>
                          <w:sz w:val="18"/>
                        </w:rPr>
                        <w:t>;</w:t>
                      </w:r>
                    </w:p>
                    <w:p w14:paraId="1B5D1D55" w14:textId="6C9D58FE" w:rsidR="00930DD4" w:rsidRPr="004E4C84" w:rsidRDefault="00930DD4" w:rsidP="00930D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duce statistical reports, conduct research, analyse and interpret data</w:t>
                      </w:r>
                      <w:r w:rsidR="001D00D9">
                        <w:rPr>
                          <w:sz w:val="18"/>
                        </w:rPr>
                        <w:t>;</w:t>
                      </w:r>
                    </w:p>
                    <w:p w14:paraId="03C62122" w14:textId="1DDF2786" w:rsidR="004D190F" w:rsidRPr="00F103F3" w:rsidRDefault="004D190F" w:rsidP="00F65C67">
                      <w:pPr>
                        <w:pStyle w:val="ListParagraph"/>
                        <w:spacing w:before="60" w:after="0"/>
                        <w:ind w:left="108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582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B4F490" wp14:editId="4DFFB68B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9365" w14:textId="02DB61D3" w:rsidR="00716AF6" w:rsidRPr="00716AF6" w:rsidRDefault="00F65C67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7F092" wp14:editId="5597AC9B">
                <wp:simplePos x="0" y="0"/>
                <wp:positionH relativeFrom="column">
                  <wp:posOffset>4505325</wp:posOffset>
                </wp:positionH>
                <wp:positionV relativeFrom="paragraph">
                  <wp:posOffset>10795</wp:posOffset>
                </wp:positionV>
                <wp:extent cx="2905125" cy="50488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048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AFAF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6D312854" w14:textId="7C5E1A4B" w:rsidR="00930DD4" w:rsidRDefault="00930DD4" w:rsidP="00930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mediate CIPD (Level 5), fully qualified</w:t>
                            </w:r>
                            <w:r w:rsidR="00100C5B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E508B1" w14:textId="0E1AA277" w:rsidR="00930DD4" w:rsidRDefault="00930DD4" w:rsidP="00930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GCSE’s (Grade C or above) or equivalent, including English and Maths</w:t>
                            </w:r>
                            <w:r w:rsidR="00100C5B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A8B309D" w14:textId="19541B85" w:rsidR="00930DD4" w:rsidRDefault="00930DD4" w:rsidP="00930DD4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Knowledge of office software such as Microsoft Word and Excel</w:t>
                            </w:r>
                            <w:r w:rsidR="00100C5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8D4C75B" w14:textId="72591A13" w:rsidR="00930DD4" w:rsidRDefault="00930DD4" w:rsidP="00930DD4">
                            <w:pP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Strong verbal and written communication skills ensuring tact and diplomacy across staff levels</w:t>
                            </w:r>
                            <w:r w:rsidR="00100C5B"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5F0E379" w14:textId="705AA061" w:rsidR="00930DD4" w:rsidRPr="00BE565B" w:rsidRDefault="00930DD4" w:rsidP="00930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ven ability to work within a busy HR office maintaining </w:t>
                            </w:r>
                            <w:r w:rsidR="00100C5B">
                              <w:rPr>
                                <w:sz w:val="18"/>
                                <w:szCs w:val="18"/>
                              </w:rPr>
                              <w:t>confidentiality;</w:t>
                            </w:r>
                          </w:p>
                          <w:p w14:paraId="455364A2" w14:textId="6DA60A93" w:rsidR="00930DD4" w:rsidRDefault="00930DD4" w:rsidP="00930D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Policy writing skills with excellent attention to detail</w:t>
                            </w:r>
                            <w:r w:rsidR="00100C5B">
                              <w:rPr>
                                <w:sz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2B48863A" w14:textId="098E27DF" w:rsidR="00930DD4" w:rsidRDefault="00930DD4" w:rsidP="00930D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 pro-active, professional and productive work ethic ensuring deadlines are met</w:t>
                            </w:r>
                            <w:r w:rsidR="00100C5B">
                              <w:rPr>
                                <w:sz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8521DB7" w14:textId="5F183974" w:rsidR="00930DD4" w:rsidRPr="00172627" w:rsidRDefault="00930DD4" w:rsidP="00930D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 positive, pragmatic and objective outlook with an approachable nature</w:t>
                            </w:r>
                            <w:r w:rsidR="00100C5B">
                              <w:rPr>
                                <w:sz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F1C1F5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4EB068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7662C2E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5B9B0F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FC6957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0602C9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49AEE7B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6BB877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34839C8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4DD69A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D2BD847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615121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164686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F092" id="_x0000_s1030" type="#_x0000_t202" style="position:absolute;left:0;text-align:left;margin-left:354.75pt;margin-top:.85pt;width:228.75pt;height:39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" filled="f" stroked="f">
                <v:textbox>
                  <w:txbxContent>
                    <w:p w14:paraId="71FFAFAF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6D312854" w14:textId="7C5E1A4B" w:rsidR="00930DD4" w:rsidRDefault="00930DD4" w:rsidP="00930D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mediate CIPD (Level 5), fully qualified</w:t>
                      </w:r>
                      <w:r w:rsidR="00100C5B">
                        <w:rPr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E508B1" w14:textId="0E1AA277" w:rsidR="00930DD4" w:rsidRDefault="00930DD4" w:rsidP="00930D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 GCSE’s (Grade C or above) or equivalent, including English and Maths</w:t>
                      </w:r>
                      <w:r w:rsidR="00100C5B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1A8B309D" w14:textId="19541B85" w:rsidR="00930DD4" w:rsidRDefault="00930DD4" w:rsidP="00930DD4">
                      <w:pP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Knowledge of office software such as Microsoft Word and Excel</w:t>
                      </w:r>
                      <w:r w:rsidR="00100C5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;</w:t>
                      </w:r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68D4C75B" w14:textId="72591A13" w:rsidR="00930DD4" w:rsidRDefault="00930DD4" w:rsidP="00930DD4">
                      <w:pP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Strong verbal and written communication skills ensuring tact and diplomacy across staff levels</w:t>
                      </w:r>
                      <w:r w:rsidR="00100C5B"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>;</w:t>
                      </w:r>
                      <w:r>
                        <w:rPr>
                          <w:rFonts w:cs="Arial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45F0E379" w14:textId="705AA061" w:rsidR="00930DD4" w:rsidRPr="00BE565B" w:rsidRDefault="00930DD4" w:rsidP="00930D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ven ability to work within a busy HR office maintaining </w:t>
                      </w:r>
                      <w:r w:rsidR="00100C5B">
                        <w:rPr>
                          <w:sz w:val="18"/>
                          <w:szCs w:val="18"/>
                        </w:rPr>
                        <w:t>confidentiality;</w:t>
                      </w:r>
                    </w:p>
                    <w:p w14:paraId="455364A2" w14:textId="6DA60A93" w:rsidR="00930DD4" w:rsidRDefault="00930DD4" w:rsidP="00930D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Policy writing skills with excellent attention to detail</w:t>
                      </w:r>
                      <w:r w:rsidR="00100C5B">
                        <w:rPr>
                          <w:sz w:val="18"/>
                        </w:rPr>
                        <w:t>;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2B48863A" w14:textId="098E27DF" w:rsidR="00930DD4" w:rsidRDefault="00930DD4" w:rsidP="00930D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 pro-active, professional and productive work ethic ensuring deadlines are met</w:t>
                      </w:r>
                      <w:r w:rsidR="00100C5B">
                        <w:rPr>
                          <w:sz w:val="18"/>
                        </w:rPr>
                        <w:t>;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18521DB7" w14:textId="5F183974" w:rsidR="00930DD4" w:rsidRPr="00172627" w:rsidRDefault="00930DD4" w:rsidP="00930D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 positive, pragmatic and objective outlook with an approachable nature</w:t>
                      </w:r>
                      <w:r w:rsidR="00100C5B">
                        <w:rPr>
                          <w:sz w:val="18"/>
                        </w:rPr>
                        <w:t>;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1F1C1F5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4EB068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7662C2E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5B9B0F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FC6957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0602C9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49AEE7B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6BB877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34839C8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4DD69A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D2BD847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615121A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164686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E87199" wp14:editId="6FF3CEAE">
                <wp:simplePos x="0" y="0"/>
                <wp:positionH relativeFrom="column">
                  <wp:posOffset>2486025</wp:posOffset>
                </wp:positionH>
                <wp:positionV relativeFrom="paragraph">
                  <wp:posOffset>48896</wp:posOffset>
                </wp:positionV>
                <wp:extent cx="2028825" cy="45491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54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F648E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4575675F" w14:textId="28B0D789" w:rsidR="00930DD4" w:rsidRDefault="00930DD4" w:rsidP="00930DD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y with data protection and confidentiality in all day to day activities</w:t>
                            </w:r>
                            <w:r w:rsidR="001D00D9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0B730A" w14:textId="2C776324" w:rsidR="00930DD4" w:rsidRDefault="00930DD4" w:rsidP="00930D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y with the Hospital’s policy and procedures, current employment legislation and good practice people management</w:t>
                            </w:r>
                            <w:r w:rsidR="001D00D9">
                              <w:rPr>
                                <w:sz w:val="18"/>
                              </w:rPr>
                              <w:t>;</w:t>
                            </w:r>
                          </w:p>
                          <w:p w14:paraId="06492412" w14:textId="0F377CCC" w:rsidR="00930DD4" w:rsidRDefault="00930DD4" w:rsidP="00930D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Confidential HR advice files for reference</w:t>
                            </w:r>
                            <w:r w:rsidR="001D00D9">
                              <w:rPr>
                                <w:sz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3EF98D6C" w14:textId="567753A9" w:rsidR="00930DD4" w:rsidRDefault="00930DD4" w:rsidP="00930D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duce monthly statistical management reports and project commentary</w:t>
                            </w:r>
                            <w:r w:rsidR="001D00D9">
                              <w:rPr>
                                <w:sz w:val="18"/>
                              </w:rPr>
                              <w:t>;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06B33BA2" w14:textId="0AA7DE56" w:rsidR="00930DD4" w:rsidRPr="00172627" w:rsidRDefault="00930DD4" w:rsidP="00930D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a working level of employment law and HR knowledge</w:t>
                            </w:r>
                            <w:r w:rsidR="001D00D9">
                              <w:rPr>
                                <w:sz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7199" id="_x0000_s1031" type="#_x0000_t202" style="position:absolute;left:0;text-align:left;margin-left:195.75pt;margin-top:3.85pt;width:159.75pt;height:35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" filled="f" stroked="f">
                <v:textbox>
                  <w:txbxContent>
                    <w:p w14:paraId="764F648E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4575675F" w14:textId="28B0D789" w:rsidR="00930DD4" w:rsidRDefault="00930DD4" w:rsidP="00930DD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y with data protection and confidentiality in all day to day activities</w:t>
                      </w:r>
                      <w:r w:rsidR="001D00D9">
                        <w:rPr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0B730A" w14:textId="2C776324" w:rsidR="00930DD4" w:rsidRDefault="00930DD4" w:rsidP="00930D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y with the Hospital’s policy and procedures, current employment legislation and good practice people management</w:t>
                      </w:r>
                      <w:r w:rsidR="001D00D9">
                        <w:rPr>
                          <w:sz w:val="18"/>
                        </w:rPr>
                        <w:t>;</w:t>
                      </w:r>
                    </w:p>
                    <w:p w14:paraId="06492412" w14:textId="0F377CCC" w:rsidR="00930DD4" w:rsidRDefault="00930DD4" w:rsidP="00930D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Confidential HR advice files for reference</w:t>
                      </w:r>
                      <w:r w:rsidR="001D00D9">
                        <w:rPr>
                          <w:sz w:val="18"/>
                        </w:rPr>
                        <w:t>;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3EF98D6C" w14:textId="567753A9" w:rsidR="00930DD4" w:rsidRDefault="00930DD4" w:rsidP="00930D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duce monthly statistical management reports and project commentary</w:t>
                      </w:r>
                      <w:r w:rsidR="001D00D9">
                        <w:rPr>
                          <w:sz w:val="18"/>
                        </w:rPr>
                        <w:t>;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06B33BA2" w14:textId="0AA7DE56" w:rsidR="00930DD4" w:rsidRPr="00172627" w:rsidRDefault="00930DD4" w:rsidP="00930D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a working level of employment law and HR knowledge</w:t>
                      </w:r>
                      <w:r w:rsidR="001D00D9">
                        <w:rPr>
                          <w:sz w:val="1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395B5C57" w14:textId="49EBCDCC" w:rsidR="00716AF6" w:rsidRPr="00716AF6" w:rsidRDefault="00716AF6" w:rsidP="00716AF6"/>
    <w:p w14:paraId="00F2367F" w14:textId="77777777" w:rsidR="00716AF6" w:rsidRPr="00716AF6" w:rsidRDefault="00716AF6" w:rsidP="00716AF6"/>
    <w:p w14:paraId="67216526" w14:textId="77777777" w:rsidR="00716AF6" w:rsidRDefault="00716AF6" w:rsidP="00716AF6">
      <w:pPr>
        <w:tabs>
          <w:tab w:val="left" w:pos="11969"/>
        </w:tabs>
      </w:pPr>
      <w:r>
        <w:tab/>
      </w:r>
    </w:p>
    <w:p w14:paraId="073259CC" w14:textId="77777777" w:rsidR="008D3B0A" w:rsidRDefault="00716AF6" w:rsidP="00716AF6">
      <w:pPr>
        <w:tabs>
          <w:tab w:val="left" w:pos="12188"/>
        </w:tabs>
      </w:pPr>
      <w:r>
        <w:tab/>
      </w:r>
    </w:p>
    <w:p w14:paraId="31AB90C5" w14:textId="77777777" w:rsidR="008D3B0A" w:rsidRDefault="008D3B0A">
      <w:r>
        <w:br w:type="page"/>
      </w:r>
    </w:p>
    <w:p w14:paraId="1DDDAF1C" w14:textId="77777777"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28A4A3" wp14:editId="6C40A554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6E5F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0726DAFF" w14:textId="79563B73" w:rsidR="00147460" w:rsidRDefault="00147460" w:rsidP="00D1038E">
                            <w:pPr>
                              <w:ind w:left="5040" w:firstLine="720"/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  <w:r>
                              <w:t xml:space="preserve">  </w:t>
                            </w:r>
                          </w:p>
                          <w:p w14:paraId="78AC2AA5" w14:textId="1CF3C2C7" w:rsidR="00147460" w:rsidRDefault="00D1038E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3FF18" wp14:editId="38DE1B67">
                                  <wp:extent cx="5486400" cy="3200400"/>
                                  <wp:effectExtent l="0" t="0" r="0" b="19050"/>
                                  <wp:docPr id="5" name="Diagra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ECFD1D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8A4A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14:paraId="30AE6E5F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0726DAFF" w14:textId="79563B73" w:rsidR="00147460" w:rsidRDefault="00147460" w:rsidP="00D1038E">
                      <w:pPr>
                        <w:ind w:left="5040" w:firstLine="720"/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  <w:r>
                        <w:t xml:space="preserve">  </w:t>
                      </w:r>
                    </w:p>
                    <w:p w14:paraId="78AC2AA5" w14:textId="1CF3C2C7" w:rsidR="00147460" w:rsidRDefault="00D1038E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83FF18" wp14:editId="38DE1B67">
                            <wp:extent cx="5486400" cy="3200400"/>
                            <wp:effectExtent l="0" t="0" r="0" b="19050"/>
                            <wp:docPr id="5" name="Diagram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  <w:p w14:paraId="7FECFD1D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37AF8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0E165F8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211A7D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A5FFD20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F7EACA9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9B2BFDD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9774D69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0E1A3F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B5C070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485AE1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7759F4B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66CFDB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694F9268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4E4F922E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5DA7CA0C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08FF1850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3D546265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4F08311B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2CB09831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0DCB65AC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20CA67E3" w14:textId="47AC178B" w:rsidR="00147460" w:rsidRDefault="00147460" w:rsidP="003C77BE">
      <w:pPr>
        <w:rPr>
          <w:b/>
          <w:color w:val="E20886"/>
          <w:sz w:val="20"/>
          <w:szCs w:val="18"/>
        </w:rPr>
      </w:pPr>
    </w:p>
    <w:sectPr w:rsidR="00147460" w:rsidSect="00930DD4">
      <w:headerReference w:type="default" r:id="rId15"/>
      <w:footerReference w:type="default" r:id="rId16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D34C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1B96705B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91B4" w14:textId="0E395BC2" w:rsidR="00407A00" w:rsidRDefault="00407A00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D972484506BD456793FBAAB551AA75E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V2 November 2020</w:t>
        </w:r>
      </w:sdtContent>
    </w:sdt>
  </w:p>
  <w:p w14:paraId="3B1316C6" w14:textId="3FCE192D" w:rsidR="00172627" w:rsidRDefault="0017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767E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19D449CA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62B1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4D0BA4B9" wp14:editId="52BB1969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9F4E5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0C5B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D00D9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2F32DE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3C77BE"/>
    <w:rsid w:val="00407A00"/>
    <w:rsid w:val="0041005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32B7B"/>
    <w:rsid w:val="0077119C"/>
    <w:rsid w:val="00776CD5"/>
    <w:rsid w:val="0079058D"/>
    <w:rsid w:val="00794029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B4817"/>
    <w:rsid w:val="008C5E02"/>
    <w:rsid w:val="008D3B0A"/>
    <w:rsid w:val="00912B8C"/>
    <w:rsid w:val="0091569B"/>
    <w:rsid w:val="00915717"/>
    <w:rsid w:val="00915E00"/>
    <w:rsid w:val="0092149D"/>
    <w:rsid w:val="009265BD"/>
    <w:rsid w:val="00930DD4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A20F3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779D8"/>
    <w:rsid w:val="00B857F4"/>
    <w:rsid w:val="00B9443C"/>
    <w:rsid w:val="00BA02F6"/>
    <w:rsid w:val="00BA2270"/>
    <w:rsid w:val="00BC1637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B7FBF"/>
    <w:rsid w:val="00CC0952"/>
    <w:rsid w:val="00CD6ED0"/>
    <w:rsid w:val="00CE3400"/>
    <w:rsid w:val="00D1038E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5538E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65C67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EDC1A9A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/>
      <dgm:t>
        <a:bodyPr/>
        <a:lstStyle/>
        <a:p>
          <a:r>
            <a:rPr lang="en-GB"/>
            <a:t>Director of HR&amp;OD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FF3E1395-67FA-4FA1-82BC-31B7621D908A}" type="asst">
      <dgm:prSet phldrT="[Text]"/>
      <dgm:spPr/>
      <dgm:t>
        <a:bodyPr/>
        <a:lstStyle/>
        <a:p>
          <a:r>
            <a:rPr lang="en-GB"/>
            <a:t>HR Manager</a:t>
          </a:r>
        </a:p>
      </dgm:t>
    </dgm:pt>
    <dgm:pt modelId="{F3E1C7C6-586D-4ED3-B8B3-2D212A0FAFD6}" type="parTrans" cxnId="{8B3D5F7E-2EDA-4239-A6B0-7DD76C038677}">
      <dgm:prSet/>
      <dgm:spPr/>
      <dgm:t>
        <a:bodyPr/>
        <a:lstStyle/>
        <a:p>
          <a:endParaRPr lang="en-GB"/>
        </a:p>
      </dgm:t>
    </dgm:pt>
    <dgm:pt modelId="{058B8692-B556-4C7D-81BF-9CF13306487E}" type="sibTrans" cxnId="{8B3D5F7E-2EDA-4239-A6B0-7DD76C038677}">
      <dgm:prSet/>
      <dgm:spPr/>
      <dgm:t>
        <a:bodyPr/>
        <a:lstStyle/>
        <a:p>
          <a:endParaRPr lang="en-GB"/>
        </a:p>
      </dgm:t>
    </dgm:pt>
    <dgm:pt modelId="{E0524DD6-1242-446B-90FF-4656C0428A1D}" type="asst">
      <dgm:prSet phldrT="[Text]"/>
      <dgm:spPr/>
      <dgm:t>
        <a:bodyPr/>
        <a:lstStyle/>
        <a:p>
          <a:r>
            <a:rPr lang="en-GB"/>
            <a:t>HR Adviser</a:t>
          </a:r>
        </a:p>
      </dgm:t>
    </dgm:pt>
    <dgm:pt modelId="{2B071B6D-2FC0-4E84-9FDF-4FE891644038}" type="parTrans" cxnId="{5A2504DF-EFAB-497C-BF21-46CD6448CC76}">
      <dgm:prSet/>
      <dgm:spPr/>
      <dgm:t>
        <a:bodyPr/>
        <a:lstStyle/>
        <a:p>
          <a:endParaRPr lang="en-GB"/>
        </a:p>
      </dgm:t>
    </dgm:pt>
    <dgm:pt modelId="{6EF57480-2764-49E7-A0ED-8B47CD867B79}" type="sibTrans" cxnId="{5A2504DF-EFAB-497C-BF21-46CD6448CC76}">
      <dgm:prSet/>
      <dgm:spPr/>
      <dgm:t>
        <a:bodyPr/>
        <a:lstStyle/>
        <a:p>
          <a:endParaRPr lang="en-GB"/>
        </a:p>
      </dgm:t>
    </dgm:pt>
    <dgm:pt modelId="{7325E51F-2FAC-4048-AAF1-589E6A316C3C}" type="asst">
      <dgm:prSet phldrT="[Text]"/>
      <dgm:spPr/>
      <dgm:t>
        <a:bodyPr/>
        <a:lstStyle/>
        <a:p>
          <a:r>
            <a:rPr lang="en-GB"/>
            <a:t>Resourcing Officer</a:t>
          </a:r>
        </a:p>
      </dgm:t>
    </dgm:pt>
    <dgm:pt modelId="{C5A5CCB9-E5ED-42BA-91D5-776594B7BC7C}" type="parTrans" cxnId="{753C7B24-0A6F-4646-8546-68B4AFBD0969}">
      <dgm:prSet/>
      <dgm:spPr/>
      <dgm:t>
        <a:bodyPr/>
        <a:lstStyle/>
        <a:p>
          <a:endParaRPr lang="en-GB"/>
        </a:p>
      </dgm:t>
    </dgm:pt>
    <dgm:pt modelId="{F4BF67C2-7756-41B5-A90E-64AB3AA9AD3B}" type="sibTrans" cxnId="{753C7B24-0A6F-4646-8546-68B4AFBD0969}">
      <dgm:prSet/>
      <dgm:spPr/>
      <dgm:t>
        <a:bodyPr/>
        <a:lstStyle/>
        <a:p>
          <a:endParaRPr lang="en-GB"/>
        </a:p>
      </dgm:t>
    </dgm:pt>
    <dgm:pt modelId="{A0B6DF46-2C01-4DC4-9D0B-53AFD9893470}" type="asst">
      <dgm:prSet phldrT="[Text]"/>
      <dgm:spPr/>
      <dgm:t>
        <a:bodyPr/>
        <a:lstStyle/>
        <a:p>
          <a:r>
            <a:rPr lang="en-GB"/>
            <a:t>HR&amp;OD Administrator</a:t>
          </a:r>
        </a:p>
      </dgm:t>
    </dgm:pt>
    <dgm:pt modelId="{FB6C7EE3-ECD6-4137-926D-0F91AA374AE1}" type="parTrans" cxnId="{478E87D3-89D9-4474-A75E-6BE0CB3E2B74}">
      <dgm:prSet/>
      <dgm:spPr/>
      <dgm:t>
        <a:bodyPr/>
        <a:lstStyle/>
        <a:p>
          <a:endParaRPr lang="en-GB"/>
        </a:p>
      </dgm:t>
    </dgm:pt>
    <dgm:pt modelId="{5087C850-6719-46C6-9519-28FEA86C2365}" type="sibTrans" cxnId="{478E87D3-89D9-4474-A75E-6BE0CB3E2B74}">
      <dgm:prSet/>
      <dgm:spPr/>
      <dgm:t>
        <a:bodyPr/>
        <a:lstStyle/>
        <a:p>
          <a:endParaRPr lang="en-GB"/>
        </a:p>
      </dgm:t>
    </dgm:pt>
    <dgm:pt modelId="{42D379C0-7F41-484D-8ED4-65A8052D4860}" type="asst">
      <dgm:prSet phldrT="[Text]"/>
      <dgm:spPr/>
      <dgm:t>
        <a:bodyPr/>
        <a:lstStyle/>
        <a:p>
          <a:r>
            <a:rPr lang="en-GB"/>
            <a:t>OD Manager</a:t>
          </a:r>
        </a:p>
      </dgm:t>
    </dgm:pt>
    <dgm:pt modelId="{D782FC29-6DA8-4AF9-B7FE-85911F7861DF}" type="parTrans" cxnId="{22B5FB9E-1738-42E1-92A7-AC7C108CD7DF}">
      <dgm:prSet/>
      <dgm:spPr/>
      <dgm:t>
        <a:bodyPr/>
        <a:lstStyle/>
        <a:p>
          <a:endParaRPr lang="en-GB"/>
        </a:p>
      </dgm:t>
    </dgm:pt>
    <dgm:pt modelId="{DE2C270F-29BF-4C77-B226-3777166266B7}" type="sibTrans" cxnId="{22B5FB9E-1738-42E1-92A7-AC7C108CD7DF}">
      <dgm:prSet/>
      <dgm:spPr/>
      <dgm:t>
        <a:bodyPr/>
        <a:lstStyle/>
        <a:p>
          <a:endParaRPr lang="en-GB"/>
        </a:p>
      </dgm:t>
    </dgm:pt>
    <dgm:pt modelId="{BE266246-1846-4BC1-9CE8-F5E9D62214A2}" type="asst">
      <dgm:prSet phldrT="[Text]"/>
      <dgm:spPr/>
      <dgm:t>
        <a:bodyPr/>
        <a:lstStyle/>
        <a:p>
          <a:r>
            <a:rPr lang="en-GB"/>
            <a:t>HR &amp; OD Administrator</a:t>
          </a:r>
        </a:p>
        <a:p>
          <a:endParaRPr lang="en-GB"/>
        </a:p>
      </dgm:t>
    </dgm:pt>
    <dgm:pt modelId="{85BDD74E-3269-4ADE-B375-6DB3A6CA9A3C}" type="parTrans" cxnId="{EA1BB3FE-6768-4E5B-BEBD-F84DD6B27BCD}">
      <dgm:prSet/>
      <dgm:spPr/>
      <dgm:t>
        <a:bodyPr/>
        <a:lstStyle/>
        <a:p>
          <a:endParaRPr lang="en-GB"/>
        </a:p>
      </dgm:t>
    </dgm:pt>
    <dgm:pt modelId="{0B199676-3B0C-4A2C-BFD5-63687AA0A249}" type="sibTrans" cxnId="{EA1BB3FE-6768-4E5B-BEBD-F84DD6B27BCD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 custLinFactNeighborX="-8851" custLinFactNeighborY="-51498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480E678E-AD8E-407C-93D4-08B5827691DD}" type="pres">
      <dgm:prSet presAssocID="{F3E1C7C6-586D-4ED3-B8B3-2D212A0FAFD6}" presName="Name111" presStyleLbl="parChTrans1D2" presStyleIdx="0" presStyleCnt="2"/>
      <dgm:spPr/>
    </dgm:pt>
    <dgm:pt modelId="{4664B824-5122-491B-ABBC-570A11616101}" type="pres">
      <dgm:prSet presAssocID="{FF3E1395-67FA-4FA1-82BC-31B7621D908A}" presName="hierRoot3" presStyleCnt="0">
        <dgm:presLayoutVars>
          <dgm:hierBranch val="init"/>
        </dgm:presLayoutVars>
      </dgm:prSet>
      <dgm:spPr/>
    </dgm:pt>
    <dgm:pt modelId="{658161C8-C679-4EDE-9006-33497AC6D921}" type="pres">
      <dgm:prSet presAssocID="{FF3E1395-67FA-4FA1-82BC-31B7621D908A}" presName="rootComposite3" presStyleCnt="0"/>
      <dgm:spPr/>
    </dgm:pt>
    <dgm:pt modelId="{12F05437-E2DD-4EA6-BFC7-D870E71DBA1A}" type="pres">
      <dgm:prSet presAssocID="{FF3E1395-67FA-4FA1-82BC-31B7621D908A}" presName="rootText3" presStyleLbl="asst1" presStyleIdx="0" presStyleCnt="6">
        <dgm:presLayoutVars>
          <dgm:chPref val="3"/>
        </dgm:presLayoutVars>
      </dgm:prSet>
      <dgm:spPr/>
    </dgm:pt>
    <dgm:pt modelId="{79FFEB75-70E2-4ECF-B158-F1A5AD77B344}" type="pres">
      <dgm:prSet presAssocID="{FF3E1395-67FA-4FA1-82BC-31B7621D908A}" presName="rootConnector3" presStyleLbl="asst1" presStyleIdx="0" presStyleCnt="6"/>
      <dgm:spPr/>
    </dgm:pt>
    <dgm:pt modelId="{6BDF68CF-F781-4F89-95B1-45483A0FE41D}" type="pres">
      <dgm:prSet presAssocID="{FF3E1395-67FA-4FA1-82BC-31B7621D908A}" presName="hierChild6" presStyleCnt="0"/>
      <dgm:spPr/>
    </dgm:pt>
    <dgm:pt modelId="{A43463A5-D0ED-43D5-8E9C-37ACAB543558}" type="pres">
      <dgm:prSet presAssocID="{FF3E1395-67FA-4FA1-82BC-31B7621D908A}" presName="hierChild7" presStyleCnt="0"/>
      <dgm:spPr/>
    </dgm:pt>
    <dgm:pt modelId="{A29F12E7-CB5D-4B34-AAF9-BF36DD037B8A}" type="pres">
      <dgm:prSet presAssocID="{2B071B6D-2FC0-4E84-9FDF-4FE891644038}" presName="Name111" presStyleLbl="parChTrans1D3" presStyleIdx="0" presStyleCnt="4"/>
      <dgm:spPr/>
    </dgm:pt>
    <dgm:pt modelId="{6B9FF9F1-720E-45F3-B38A-C5B232590625}" type="pres">
      <dgm:prSet presAssocID="{E0524DD6-1242-446B-90FF-4656C0428A1D}" presName="hierRoot3" presStyleCnt="0">
        <dgm:presLayoutVars>
          <dgm:hierBranch val="init"/>
        </dgm:presLayoutVars>
      </dgm:prSet>
      <dgm:spPr/>
    </dgm:pt>
    <dgm:pt modelId="{B933714F-0C71-48FE-B5FC-D59100BF4C6C}" type="pres">
      <dgm:prSet presAssocID="{E0524DD6-1242-446B-90FF-4656C0428A1D}" presName="rootComposite3" presStyleCnt="0"/>
      <dgm:spPr/>
    </dgm:pt>
    <dgm:pt modelId="{C45EFD79-9EBC-4FA2-8B32-FCC2D8A7094B}" type="pres">
      <dgm:prSet presAssocID="{E0524DD6-1242-446B-90FF-4656C0428A1D}" presName="rootText3" presStyleLbl="asst1" presStyleIdx="1" presStyleCnt="6">
        <dgm:presLayoutVars>
          <dgm:chPref val="3"/>
        </dgm:presLayoutVars>
      </dgm:prSet>
      <dgm:spPr/>
    </dgm:pt>
    <dgm:pt modelId="{D9DBB7C7-B4FE-4B9E-A6DB-F2E930E60C11}" type="pres">
      <dgm:prSet presAssocID="{E0524DD6-1242-446B-90FF-4656C0428A1D}" presName="rootConnector3" presStyleLbl="asst1" presStyleIdx="1" presStyleCnt="6"/>
      <dgm:spPr/>
    </dgm:pt>
    <dgm:pt modelId="{E3CC79CC-4AC6-449E-9E12-9118248D6AF8}" type="pres">
      <dgm:prSet presAssocID="{E0524DD6-1242-446B-90FF-4656C0428A1D}" presName="hierChild6" presStyleCnt="0"/>
      <dgm:spPr/>
    </dgm:pt>
    <dgm:pt modelId="{B63CD03D-220C-4DFB-BB25-08C274366885}" type="pres">
      <dgm:prSet presAssocID="{E0524DD6-1242-446B-90FF-4656C0428A1D}" presName="hierChild7" presStyleCnt="0"/>
      <dgm:spPr/>
    </dgm:pt>
    <dgm:pt modelId="{EE16B0B8-918F-4FC2-B1D1-CC614E56DA33}" type="pres">
      <dgm:prSet presAssocID="{C5A5CCB9-E5ED-42BA-91D5-776594B7BC7C}" presName="Name111" presStyleLbl="parChTrans1D3" presStyleIdx="1" presStyleCnt="4"/>
      <dgm:spPr/>
    </dgm:pt>
    <dgm:pt modelId="{B84DA55D-DF01-4C67-A056-F47408ACAEAA}" type="pres">
      <dgm:prSet presAssocID="{7325E51F-2FAC-4048-AAF1-589E6A316C3C}" presName="hierRoot3" presStyleCnt="0">
        <dgm:presLayoutVars>
          <dgm:hierBranch val="init"/>
        </dgm:presLayoutVars>
      </dgm:prSet>
      <dgm:spPr/>
    </dgm:pt>
    <dgm:pt modelId="{367FD44D-6B6A-4A8B-8379-FEE7C7AD6DB9}" type="pres">
      <dgm:prSet presAssocID="{7325E51F-2FAC-4048-AAF1-589E6A316C3C}" presName="rootComposite3" presStyleCnt="0"/>
      <dgm:spPr/>
    </dgm:pt>
    <dgm:pt modelId="{4399875A-ED41-465E-A14F-B58F0A9DA724}" type="pres">
      <dgm:prSet presAssocID="{7325E51F-2FAC-4048-AAF1-589E6A316C3C}" presName="rootText3" presStyleLbl="asst1" presStyleIdx="2" presStyleCnt="6">
        <dgm:presLayoutVars>
          <dgm:chPref val="3"/>
        </dgm:presLayoutVars>
      </dgm:prSet>
      <dgm:spPr/>
    </dgm:pt>
    <dgm:pt modelId="{BD3AE544-5B37-48DD-BB61-82BC8E995074}" type="pres">
      <dgm:prSet presAssocID="{7325E51F-2FAC-4048-AAF1-589E6A316C3C}" presName="rootConnector3" presStyleLbl="asst1" presStyleIdx="2" presStyleCnt="6"/>
      <dgm:spPr/>
    </dgm:pt>
    <dgm:pt modelId="{B579784C-53BB-4B2C-B10E-6F176021A0C5}" type="pres">
      <dgm:prSet presAssocID="{7325E51F-2FAC-4048-AAF1-589E6A316C3C}" presName="hierChild6" presStyleCnt="0"/>
      <dgm:spPr/>
    </dgm:pt>
    <dgm:pt modelId="{B1BDBA72-C7CC-4F3B-892E-71751CCFCD71}" type="pres">
      <dgm:prSet presAssocID="{7325E51F-2FAC-4048-AAF1-589E6A316C3C}" presName="hierChild7" presStyleCnt="0"/>
      <dgm:spPr/>
    </dgm:pt>
    <dgm:pt modelId="{872977A5-C45F-407F-8E09-06B69A2FFCE2}" type="pres">
      <dgm:prSet presAssocID="{FB6C7EE3-ECD6-4137-926D-0F91AA374AE1}" presName="Name111" presStyleLbl="parChTrans1D3" presStyleIdx="2" presStyleCnt="4"/>
      <dgm:spPr/>
    </dgm:pt>
    <dgm:pt modelId="{BBF38F80-A717-4238-8D97-258E430B4099}" type="pres">
      <dgm:prSet presAssocID="{A0B6DF46-2C01-4DC4-9D0B-53AFD9893470}" presName="hierRoot3" presStyleCnt="0">
        <dgm:presLayoutVars>
          <dgm:hierBranch val="init"/>
        </dgm:presLayoutVars>
      </dgm:prSet>
      <dgm:spPr/>
    </dgm:pt>
    <dgm:pt modelId="{8DFDC9D9-67E7-44FB-82F7-8FEDED8F6BCE}" type="pres">
      <dgm:prSet presAssocID="{A0B6DF46-2C01-4DC4-9D0B-53AFD9893470}" presName="rootComposite3" presStyleCnt="0"/>
      <dgm:spPr/>
    </dgm:pt>
    <dgm:pt modelId="{4BF4951A-92E0-4D77-B92B-BC282091211C}" type="pres">
      <dgm:prSet presAssocID="{A0B6DF46-2C01-4DC4-9D0B-53AFD9893470}" presName="rootText3" presStyleLbl="asst1" presStyleIdx="3" presStyleCnt="6">
        <dgm:presLayoutVars>
          <dgm:chPref val="3"/>
        </dgm:presLayoutVars>
      </dgm:prSet>
      <dgm:spPr/>
    </dgm:pt>
    <dgm:pt modelId="{6B93BF79-FE11-440E-94A1-479AFC307710}" type="pres">
      <dgm:prSet presAssocID="{A0B6DF46-2C01-4DC4-9D0B-53AFD9893470}" presName="rootConnector3" presStyleLbl="asst1" presStyleIdx="3" presStyleCnt="6"/>
      <dgm:spPr/>
    </dgm:pt>
    <dgm:pt modelId="{827358D5-7F23-4D8C-A65E-33B116B2CC5E}" type="pres">
      <dgm:prSet presAssocID="{A0B6DF46-2C01-4DC4-9D0B-53AFD9893470}" presName="hierChild6" presStyleCnt="0"/>
      <dgm:spPr/>
    </dgm:pt>
    <dgm:pt modelId="{29201706-DE41-4AB8-8A8F-13387D0649E2}" type="pres">
      <dgm:prSet presAssocID="{A0B6DF46-2C01-4DC4-9D0B-53AFD9893470}" presName="hierChild7" presStyleCnt="0"/>
      <dgm:spPr/>
    </dgm:pt>
    <dgm:pt modelId="{C7204759-956A-4859-B1A4-1B08C1E964B0}" type="pres">
      <dgm:prSet presAssocID="{D782FC29-6DA8-4AF9-B7FE-85911F7861DF}" presName="Name111" presStyleLbl="parChTrans1D2" presStyleIdx="1" presStyleCnt="2"/>
      <dgm:spPr/>
    </dgm:pt>
    <dgm:pt modelId="{97714383-B1DE-4547-B18E-15B464E0B1E9}" type="pres">
      <dgm:prSet presAssocID="{42D379C0-7F41-484D-8ED4-65A8052D4860}" presName="hierRoot3" presStyleCnt="0">
        <dgm:presLayoutVars>
          <dgm:hierBranch val="init"/>
        </dgm:presLayoutVars>
      </dgm:prSet>
      <dgm:spPr/>
    </dgm:pt>
    <dgm:pt modelId="{7B5CD6F9-C68D-4538-81EE-649F1E858BC0}" type="pres">
      <dgm:prSet presAssocID="{42D379C0-7F41-484D-8ED4-65A8052D4860}" presName="rootComposite3" presStyleCnt="0"/>
      <dgm:spPr/>
    </dgm:pt>
    <dgm:pt modelId="{878B9871-63B5-4E37-AD69-AB0977412ED8}" type="pres">
      <dgm:prSet presAssocID="{42D379C0-7F41-484D-8ED4-65A8052D4860}" presName="rootText3" presStyleLbl="asst1" presStyleIdx="4" presStyleCnt="6">
        <dgm:presLayoutVars>
          <dgm:chPref val="3"/>
        </dgm:presLayoutVars>
      </dgm:prSet>
      <dgm:spPr/>
    </dgm:pt>
    <dgm:pt modelId="{AFAF37EF-6C36-4633-8912-8BB517A2268B}" type="pres">
      <dgm:prSet presAssocID="{42D379C0-7F41-484D-8ED4-65A8052D4860}" presName="rootConnector3" presStyleLbl="asst1" presStyleIdx="4" presStyleCnt="6"/>
      <dgm:spPr/>
    </dgm:pt>
    <dgm:pt modelId="{D6B80A01-D3B1-4DFC-A149-FA497BE124B9}" type="pres">
      <dgm:prSet presAssocID="{42D379C0-7F41-484D-8ED4-65A8052D4860}" presName="hierChild6" presStyleCnt="0"/>
      <dgm:spPr/>
    </dgm:pt>
    <dgm:pt modelId="{C2FF1E92-0547-4873-8410-E2BBA7E24637}" type="pres">
      <dgm:prSet presAssocID="{42D379C0-7F41-484D-8ED4-65A8052D4860}" presName="hierChild7" presStyleCnt="0"/>
      <dgm:spPr/>
    </dgm:pt>
    <dgm:pt modelId="{F1F2B9B5-5BFD-42E6-A529-33E1C74A7C01}" type="pres">
      <dgm:prSet presAssocID="{85BDD74E-3269-4ADE-B375-6DB3A6CA9A3C}" presName="Name111" presStyleLbl="parChTrans1D3" presStyleIdx="3" presStyleCnt="4"/>
      <dgm:spPr/>
    </dgm:pt>
    <dgm:pt modelId="{288E2470-9A99-4CD5-85BA-5AC8B7633C26}" type="pres">
      <dgm:prSet presAssocID="{BE266246-1846-4BC1-9CE8-F5E9D62214A2}" presName="hierRoot3" presStyleCnt="0">
        <dgm:presLayoutVars>
          <dgm:hierBranch val="init"/>
        </dgm:presLayoutVars>
      </dgm:prSet>
      <dgm:spPr/>
    </dgm:pt>
    <dgm:pt modelId="{10E27F87-91CE-4106-BB81-A9DA835C7A50}" type="pres">
      <dgm:prSet presAssocID="{BE266246-1846-4BC1-9CE8-F5E9D62214A2}" presName="rootComposite3" presStyleCnt="0"/>
      <dgm:spPr/>
    </dgm:pt>
    <dgm:pt modelId="{1B900070-3804-43EF-9FB7-5667E23C6E77}" type="pres">
      <dgm:prSet presAssocID="{BE266246-1846-4BC1-9CE8-F5E9D62214A2}" presName="rootText3" presStyleLbl="asst1" presStyleIdx="5" presStyleCnt="6">
        <dgm:presLayoutVars>
          <dgm:chPref val="3"/>
        </dgm:presLayoutVars>
      </dgm:prSet>
      <dgm:spPr/>
    </dgm:pt>
    <dgm:pt modelId="{09BB621C-17A2-4376-89E2-68B61F1CA1E9}" type="pres">
      <dgm:prSet presAssocID="{BE266246-1846-4BC1-9CE8-F5E9D62214A2}" presName="rootConnector3" presStyleLbl="asst1" presStyleIdx="5" presStyleCnt="6"/>
      <dgm:spPr/>
    </dgm:pt>
    <dgm:pt modelId="{E34C0A1C-F92F-41D1-8F54-FCCB15444F04}" type="pres">
      <dgm:prSet presAssocID="{BE266246-1846-4BC1-9CE8-F5E9D62214A2}" presName="hierChild6" presStyleCnt="0"/>
      <dgm:spPr/>
    </dgm:pt>
    <dgm:pt modelId="{2E092E1A-F573-412D-B500-48FEF1230DCE}" type="pres">
      <dgm:prSet presAssocID="{BE266246-1846-4BC1-9CE8-F5E9D62214A2}" presName="hierChild7" presStyleCnt="0"/>
      <dgm:spPr/>
    </dgm:pt>
  </dgm:ptLst>
  <dgm:cxnLst>
    <dgm:cxn modelId="{48B39908-C8E3-4EF9-B55E-36282C804389}" type="presOf" srcId="{D782FC29-6DA8-4AF9-B7FE-85911F7861DF}" destId="{C7204759-956A-4859-B1A4-1B08C1E964B0}" srcOrd="0" destOrd="0" presId="urn:microsoft.com/office/officeart/2005/8/layout/orgChart1"/>
    <dgm:cxn modelId="{0589DE08-AF3E-4C8A-BB2C-DF8931CFA948}" type="presOf" srcId="{F3E1C7C6-586D-4ED3-B8B3-2D212A0FAFD6}" destId="{480E678E-AD8E-407C-93D4-08B5827691DD}" srcOrd="0" destOrd="0" presId="urn:microsoft.com/office/officeart/2005/8/layout/orgChart1"/>
    <dgm:cxn modelId="{FFBED50E-CFA7-4DA9-80CA-6382B2902A5B}" type="presOf" srcId="{E0524DD6-1242-446B-90FF-4656C0428A1D}" destId="{D9DBB7C7-B4FE-4B9E-A6DB-F2E930E60C11}" srcOrd="1" destOrd="0" presId="urn:microsoft.com/office/officeart/2005/8/layout/orgChart1"/>
    <dgm:cxn modelId="{59ED4B16-F7A7-4403-BE97-FF27C97F707D}" type="presOf" srcId="{A0B6DF46-2C01-4DC4-9D0B-53AFD9893470}" destId="{4BF4951A-92E0-4D77-B92B-BC282091211C}" srcOrd="0" destOrd="0" presId="urn:microsoft.com/office/officeart/2005/8/layout/orgChart1"/>
    <dgm:cxn modelId="{68A25223-DB54-41A7-B0B3-11D593D02AD1}" type="presOf" srcId="{FB6C7EE3-ECD6-4137-926D-0F91AA374AE1}" destId="{872977A5-C45F-407F-8E09-06B69A2FFCE2}" srcOrd="0" destOrd="0" presId="urn:microsoft.com/office/officeart/2005/8/layout/orgChart1"/>
    <dgm:cxn modelId="{753C7B24-0A6F-4646-8546-68B4AFBD0969}" srcId="{FF3E1395-67FA-4FA1-82BC-31B7621D908A}" destId="{7325E51F-2FAC-4048-AAF1-589E6A316C3C}" srcOrd="1" destOrd="0" parTransId="{C5A5CCB9-E5ED-42BA-91D5-776594B7BC7C}" sibTransId="{F4BF67C2-7756-41B5-A90E-64AB3AA9AD3B}"/>
    <dgm:cxn modelId="{2AFA5034-55B9-4BBA-A05D-0EF4BC03B339}" type="presOf" srcId="{85BDD74E-3269-4ADE-B375-6DB3A6CA9A3C}" destId="{F1F2B9B5-5BFD-42E6-A529-33E1C74A7C01}" srcOrd="0" destOrd="0" presId="urn:microsoft.com/office/officeart/2005/8/layout/orgChart1"/>
    <dgm:cxn modelId="{F816073E-52E9-4814-A4AC-E7E12048E645}" type="presOf" srcId="{7325E51F-2FAC-4048-AAF1-589E6A316C3C}" destId="{BD3AE544-5B37-48DD-BB61-82BC8E995074}" srcOrd="1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99B44F5F-93D8-40F1-AD56-6239BF27386D}" type="presOf" srcId="{E0524DD6-1242-446B-90FF-4656C0428A1D}" destId="{C45EFD79-9EBC-4FA2-8B32-FCC2D8A7094B}" srcOrd="0" destOrd="0" presId="urn:microsoft.com/office/officeart/2005/8/layout/orgChart1"/>
    <dgm:cxn modelId="{0208B762-6688-4DFA-838B-F99EFC02D218}" type="presOf" srcId="{FF3E1395-67FA-4FA1-82BC-31B7621D908A}" destId="{79FFEB75-70E2-4ECF-B158-F1A5AD77B344}" srcOrd="1" destOrd="0" presId="urn:microsoft.com/office/officeart/2005/8/layout/orgChart1"/>
    <dgm:cxn modelId="{FF996D70-469E-4191-AAA5-58EF1A3F7C50}" type="presOf" srcId="{7325E51F-2FAC-4048-AAF1-589E6A316C3C}" destId="{4399875A-ED41-465E-A14F-B58F0A9DA724}" srcOrd="0" destOrd="0" presId="urn:microsoft.com/office/officeart/2005/8/layout/orgChart1"/>
    <dgm:cxn modelId="{31C3B751-1463-42F2-A496-3DE54ADEBE6C}" type="presOf" srcId="{42D379C0-7F41-484D-8ED4-65A8052D4860}" destId="{878B9871-63B5-4E37-AD69-AB0977412ED8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8B3D5F7E-2EDA-4239-A6B0-7DD76C038677}" srcId="{873B47D7-7B57-48A6-B496-25A61D8B5511}" destId="{FF3E1395-67FA-4FA1-82BC-31B7621D908A}" srcOrd="0" destOrd="0" parTransId="{F3E1C7C6-586D-4ED3-B8B3-2D212A0FAFD6}" sibTransId="{058B8692-B556-4C7D-81BF-9CF13306487E}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2DB0AE8B-AD2F-4BBB-8B48-8D9CD5BD92F4}" type="presOf" srcId="{42D379C0-7F41-484D-8ED4-65A8052D4860}" destId="{AFAF37EF-6C36-4633-8912-8BB517A2268B}" srcOrd="1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22B5FB9E-1738-42E1-92A7-AC7C108CD7DF}" srcId="{873B47D7-7B57-48A6-B496-25A61D8B5511}" destId="{42D379C0-7F41-484D-8ED4-65A8052D4860}" srcOrd="1" destOrd="0" parTransId="{D782FC29-6DA8-4AF9-B7FE-85911F7861DF}" sibTransId="{DE2C270F-29BF-4C77-B226-3777166266B7}"/>
    <dgm:cxn modelId="{93B144AB-4DD6-4F72-804A-F4D7CC4F0DB6}" type="presOf" srcId="{A0B6DF46-2C01-4DC4-9D0B-53AFD9893470}" destId="{6B93BF79-FE11-440E-94A1-479AFC307710}" srcOrd="1" destOrd="0" presId="urn:microsoft.com/office/officeart/2005/8/layout/orgChart1"/>
    <dgm:cxn modelId="{9A3801D0-51E5-4AFE-9780-F412B91EE243}" type="presOf" srcId="{BE266246-1846-4BC1-9CE8-F5E9D62214A2}" destId="{09BB621C-17A2-4376-89E2-68B61F1CA1E9}" srcOrd="1" destOrd="0" presId="urn:microsoft.com/office/officeart/2005/8/layout/orgChart1"/>
    <dgm:cxn modelId="{910714D2-FE5B-4373-A415-345FA1C60717}" type="presOf" srcId="{FF3E1395-67FA-4FA1-82BC-31B7621D908A}" destId="{12F05437-E2DD-4EA6-BFC7-D870E71DBA1A}" srcOrd="0" destOrd="0" presId="urn:microsoft.com/office/officeart/2005/8/layout/orgChart1"/>
    <dgm:cxn modelId="{478E87D3-89D9-4474-A75E-6BE0CB3E2B74}" srcId="{FF3E1395-67FA-4FA1-82BC-31B7621D908A}" destId="{A0B6DF46-2C01-4DC4-9D0B-53AFD9893470}" srcOrd="2" destOrd="0" parTransId="{FB6C7EE3-ECD6-4137-926D-0F91AA374AE1}" sibTransId="{5087C850-6719-46C6-9519-28FEA86C2365}"/>
    <dgm:cxn modelId="{8FCD4BDA-895D-419B-B19C-3CB8D78AE108}" type="presOf" srcId="{2B071B6D-2FC0-4E84-9FDF-4FE891644038}" destId="{A29F12E7-CB5D-4B34-AAF9-BF36DD037B8A}" srcOrd="0" destOrd="0" presId="urn:microsoft.com/office/officeart/2005/8/layout/orgChart1"/>
    <dgm:cxn modelId="{5A2504DF-EFAB-497C-BF21-46CD6448CC76}" srcId="{FF3E1395-67FA-4FA1-82BC-31B7621D908A}" destId="{E0524DD6-1242-446B-90FF-4656C0428A1D}" srcOrd="0" destOrd="0" parTransId="{2B071B6D-2FC0-4E84-9FDF-4FE891644038}" sibTransId="{6EF57480-2764-49E7-A0ED-8B47CD867B79}"/>
    <dgm:cxn modelId="{73CD43EE-4C27-4EAF-B685-0FA213930220}" type="presOf" srcId="{C5A5CCB9-E5ED-42BA-91D5-776594B7BC7C}" destId="{EE16B0B8-918F-4FC2-B1D1-CC614E56DA33}" srcOrd="0" destOrd="0" presId="urn:microsoft.com/office/officeart/2005/8/layout/orgChart1"/>
    <dgm:cxn modelId="{9356F7EF-D986-446B-B371-0103BF87C2D3}" type="presOf" srcId="{BE266246-1846-4BC1-9CE8-F5E9D62214A2}" destId="{1B900070-3804-43EF-9FB7-5667E23C6E77}" srcOrd="0" destOrd="0" presId="urn:microsoft.com/office/officeart/2005/8/layout/orgChart1"/>
    <dgm:cxn modelId="{EA1BB3FE-6768-4E5B-BEBD-F84DD6B27BCD}" srcId="{42D379C0-7F41-484D-8ED4-65A8052D4860}" destId="{BE266246-1846-4BC1-9CE8-F5E9D62214A2}" srcOrd="0" destOrd="0" parTransId="{85BDD74E-3269-4ADE-B375-6DB3A6CA9A3C}" sibTransId="{0B199676-3B0C-4A2C-BFD5-63687AA0A249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F5C96D8B-60F3-430B-9A8A-8B8B3595B8E1}" type="presParOf" srcId="{136FA4D4-7574-4BAC-84E9-EBD6814FAC37}" destId="{480E678E-AD8E-407C-93D4-08B5827691DD}" srcOrd="0" destOrd="0" presId="urn:microsoft.com/office/officeart/2005/8/layout/orgChart1"/>
    <dgm:cxn modelId="{0D86E44E-06A1-45F8-84C8-70F268CBFF3C}" type="presParOf" srcId="{136FA4D4-7574-4BAC-84E9-EBD6814FAC37}" destId="{4664B824-5122-491B-ABBC-570A11616101}" srcOrd="1" destOrd="0" presId="urn:microsoft.com/office/officeart/2005/8/layout/orgChart1"/>
    <dgm:cxn modelId="{E1D07E5B-C3B8-4423-B167-BC8FA34E7EF0}" type="presParOf" srcId="{4664B824-5122-491B-ABBC-570A11616101}" destId="{658161C8-C679-4EDE-9006-33497AC6D921}" srcOrd="0" destOrd="0" presId="urn:microsoft.com/office/officeart/2005/8/layout/orgChart1"/>
    <dgm:cxn modelId="{16F068C3-8852-4DB4-9A22-64631B745B7E}" type="presParOf" srcId="{658161C8-C679-4EDE-9006-33497AC6D921}" destId="{12F05437-E2DD-4EA6-BFC7-D870E71DBA1A}" srcOrd="0" destOrd="0" presId="urn:microsoft.com/office/officeart/2005/8/layout/orgChart1"/>
    <dgm:cxn modelId="{A423754F-48F6-4C0A-8F85-C708DAE6C4B9}" type="presParOf" srcId="{658161C8-C679-4EDE-9006-33497AC6D921}" destId="{79FFEB75-70E2-4ECF-B158-F1A5AD77B344}" srcOrd="1" destOrd="0" presId="urn:microsoft.com/office/officeart/2005/8/layout/orgChart1"/>
    <dgm:cxn modelId="{85772129-47F0-432F-9583-12F27EFB031E}" type="presParOf" srcId="{4664B824-5122-491B-ABBC-570A11616101}" destId="{6BDF68CF-F781-4F89-95B1-45483A0FE41D}" srcOrd="1" destOrd="0" presId="urn:microsoft.com/office/officeart/2005/8/layout/orgChart1"/>
    <dgm:cxn modelId="{3D855C7C-EB59-47F4-A3CB-3CDE3B1D30E4}" type="presParOf" srcId="{4664B824-5122-491B-ABBC-570A11616101}" destId="{A43463A5-D0ED-43D5-8E9C-37ACAB543558}" srcOrd="2" destOrd="0" presId="urn:microsoft.com/office/officeart/2005/8/layout/orgChart1"/>
    <dgm:cxn modelId="{68CF28C2-FF13-4F3C-A3D7-C02A295EBC71}" type="presParOf" srcId="{A43463A5-D0ED-43D5-8E9C-37ACAB543558}" destId="{A29F12E7-CB5D-4B34-AAF9-BF36DD037B8A}" srcOrd="0" destOrd="0" presId="urn:microsoft.com/office/officeart/2005/8/layout/orgChart1"/>
    <dgm:cxn modelId="{E5E31549-16DF-4BE1-B111-3D0BA39354D5}" type="presParOf" srcId="{A43463A5-D0ED-43D5-8E9C-37ACAB543558}" destId="{6B9FF9F1-720E-45F3-B38A-C5B232590625}" srcOrd="1" destOrd="0" presId="urn:microsoft.com/office/officeart/2005/8/layout/orgChart1"/>
    <dgm:cxn modelId="{4CEF5BCF-0CF7-4CFD-B3DC-7BA9E65E5855}" type="presParOf" srcId="{6B9FF9F1-720E-45F3-B38A-C5B232590625}" destId="{B933714F-0C71-48FE-B5FC-D59100BF4C6C}" srcOrd="0" destOrd="0" presId="urn:microsoft.com/office/officeart/2005/8/layout/orgChart1"/>
    <dgm:cxn modelId="{E4337443-A037-4158-B507-673D44E7B443}" type="presParOf" srcId="{B933714F-0C71-48FE-B5FC-D59100BF4C6C}" destId="{C45EFD79-9EBC-4FA2-8B32-FCC2D8A7094B}" srcOrd="0" destOrd="0" presId="urn:microsoft.com/office/officeart/2005/8/layout/orgChart1"/>
    <dgm:cxn modelId="{E763BA77-785D-457A-A0A3-42B5B054B500}" type="presParOf" srcId="{B933714F-0C71-48FE-B5FC-D59100BF4C6C}" destId="{D9DBB7C7-B4FE-4B9E-A6DB-F2E930E60C11}" srcOrd="1" destOrd="0" presId="urn:microsoft.com/office/officeart/2005/8/layout/orgChart1"/>
    <dgm:cxn modelId="{9A7D61CF-80F8-4AC5-AC1D-B54CF4FC3038}" type="presParOf" srcId="{6B9FF9F1-720E-45F3-B38A-C5B232590625}" destId="{E3CC79CC-4AC6-449E-9E12-9118248D6AF8}" srcOrd="1" destOrd="0" presId="urn:microsoft.com/office/officeart/2005/8/layout/orgChart1"/>
    <dgm:cxn modelId="{0DE92E94-2E9F-440C-ACDD-A1D3A2D93F01}" type="presParOf" srcId="{6B9FF9F1-720E-45F3-B38A-C5B232590625}" destId="{B63CD03D-220C-4DFB-BB25-08C274366885}" srcOrd="2" destOrd="0" presId="urn:microsoft.com/office/officeart/2005/8/layout/orgChart1"/>
    <dgm:cxn modelId="{FF8B4D56-8963-46B7-B371-8F29FAA064B6}" type="presParOf" srcId="{A43463A5-D0ED-43D5-8E9C-37ACAB543558}" destId="{EE16B0B8-918F-4FC2-B1D1-CC614E56DA33}" srcOrd="2" destOrd="0" presId="urn:microsoft.com/office/officeart/2005/8/layout/orgChart1"/>
    <dgm:cxn modelId="{3597C783-3657-4C87-8DCC-9435534A72E6}" type="presParOf" srcId="{A43463A5-D0ED-43D5-8E9C-37ACAB543558}" destId="{B84DA55D-DF01-4C67-A056-F47408ACAEAA}" srcOrd="3" destOrd="0" presId="urn:microsoft.com/office/officeart/2005/8/layout/orgChart1"/>
    <dgm:cxn modelId="{B1DB771A-A1A7-4730-A8EE-908A0A8B4157}" type="presParOf" srcId="{B84DA55D-DF01-4C67-A056-F47408ACAEAA}" destId="{367FD44D-6B6A-4A8B-8379-FEE7C7AD6DB9}" srcOrd="0" destOrd="0" presId="urn:microsoft.com/office/officeart/2005/8/layout/orgChart1"/>
    <dgm:cxn modelId="{7553845D-AB79-4196-8594-087EBC517C08}" type="presParOf" srcId="{367FD44D-6B6A-4A8B-8379-FEE7C7AD6DB9}" destId="{4399875A-ED41-465E-A14F-B58F0A9DA724}" srcOrd="0" destOrd="0" presId="urn:microsoft.com/office/officeart/2005/8/layout/orgChart1"/>
    <dgm:cxn modelId="{7C98368F-34FF-465A-86BA-4A213367E500}" type="presParOf" srcId="{367FD44D-6B6A-4A8B-8379-FEE7C7AD6DB9}" destId="{BD3AE544-5B37-48DD-BB61-82BC8E995074}" srcOrd="1" destOrd="0" presId="urn:microsoft.com/office/officeart/2005/8/layout/orgChart1"/>
    <dgm:cxn modelId="{2DBB7E17-0D35-4EF8-B6E3-1855D19B24EA}" type="presParOf" srcId="{B84DA55D-DF01-4C67-A056-F47408ACAEAA}" destId="{B579784C-53BB-4B2C-B10E-6F176021A0C5}" srcOrd="1" destOrd="0" presId="urn:microsoft.com/office/officeart/2005/8/layout/orgChart1"/>
    <dgm:cxn modelId="{6FE3524B-F12E-4982-87C0-7E077F06E321}" type="presParOf" srcId="{B84DA55D-DF01-4C67-A056-F47408ACAEAA}" destId="{B1BDBA72-C7CC-4F3B-892E-71751CCFCD71}" srcOrd="2" destOrd="0" presId="urn:microsoft.com/office/officeart/2005/8/layout/orgChart1"/>
    <dgm:cxn modelId="{FA1775D9-98F6-4F6B-A65C-D41DDBB7CD15}" type="presParOf" srcId="{A43463A5-D0ED-43D5-8E9C-37ACAB543558}" destId="{872977A5-C45F-407F-8E09-06B69A2FFCE2}" srcOrd="4" destOrd="0" presId="urn:microsoft.com/office/officeart/2005/8/layout/orgChart1"/>
    <dgm:cxn modelId="{D480F6B0-4943-445A-A6D3-CBF3340A51F5}" type="presParOf" srcId="{A43463A5-D0ED-43D5-8E9C-37ACAB543558}" destId="{BBF38F80-A717-4238-8D97-258E430B4099}" srcOrd="5" destOrd="0" presId="urn:microsoft.com/office/officeart/2005/8/layout/orgChart1"/>
    <dgm:cxn modelId="{FB2901E0-D3D8-4FC2-AF3B-BA82B19AC5BE}" type="presParOf" srcId="{BBF38F80-A717-4238-8D97-258E430B4099}" destId="{8DFDC9D9-67E7-44FB-82F7-8FEDED8F6BCE}" srcOrd="0" destOrd="0" presId="urn:microsoft.com/office/officeart/2005/8/layout/orgChart1"/>
    <dgm:cxn modelId="{D71479E2-5F13-4910-9685-7038A7D834E9}" type="presParOf" srcId="{8DFDC9D9-67E7-44FB-82F7-8FEDED8F6BCE}" destId="{4BF4951A-92E0-4D77-B92B-BC282091211C}" srcOrd="0" destOrd="0" presId="urn:microsoft.com/office/officeart/2005/8/layout/orgChart1"/>
    <dgm:cxn modelId="{4EFA62DC-E0C7-4FCF-8804-59DE3C058F50}" type="presParOf" srcId="{8DFDC9D9-67E7-44FB-82F7-8FEDED8F6BCE}" destId="{6B93BF79-FE11-440E-94A1-479AFC307710}" srcOrd="1" destOrd="0" presId="urn:microsoft.com/office/officeart/2005/8/layout/orgChart1"/>
    <dgm:cxn modelId="{3676EC17-BB35-4469-B0EB-79C0617BA3FE}" type="presParOf" srcId="{BBF38F80-A717-4238-8D97-258E430B4099}" destId="{827358D5-7F23-4D8C-A65E-33B116B2CC5E}" srcOrd="1" destOrd="0" presId="urn:microsoft.com/office/officeart/2005/8/layout/orgChart1"/>
    <dgm:cxn modelId="{D994EB21-5EE6-4D4A-B173-6D9866D8A77E}" type="presParOf" srcId="{BBF38F80-A717-4238-8D97-258E430B4099}" destId="{29201706-DE41-4AB8-8A8F-13387D0649E2}" srcOrd="2" destOrd="0" presId="urn:microsoft.com/office/officeart/2005/8/layout/orgChart1"/>
    <dgm:cxn modelId="{1B67D72F-ABB6-4030-ACC0-0873CB3401A9}" type="presParOf" srcId="{136FA4D4-7574-4BAC-84E9-EBD6814FAC37}" destId="{C7204759-956A-4859-B1A4-1B08C1E964B0}" srcOrd="2" destOrd="0" presId="urn:microsoft.com/office/officeart/2005/8/layout/orgChart1"/>
    <dgm:cxn modelId="{8ABC7C35-C278-45DC-8184-6A0C810BB166}" type="presParOf" srcId="{136FA4D4-7574-4BAC-84E9-EBD6814FAC37}" destId="{97714383-B1DE-4547-B18E-15B464E0B1E9}" srcOrd="3" destOrd="0" presId="urn:microsoft.com/office/officeart/2005/8/layout/orgChart1"/>
    <dgm:cxn modelId="{9A026F2E-04A4-4CDB-880B-8BB0CCFC1826}" type="presParOf" srcId="{97714383-B1DE-4547-B18E-15B464E0B1E9}" destId="{7B5CD6F9-C68D-4538-81EE-649F1E858BC0}" srcOrd="0" destOrd="0" presId="urn:microsoft.com/office/officeart/2005/8/layout/orgChart1"/>
    <dgm:cxn modelId="{B9C57216-22FA-4BEF-B0DC-49F1ECB16543}" type="presParOf" srcId="{7B5CD6F9-C68D-4538-81EE-649F1E858BC0}" destId="{878B9871-63B5-4E37-AD69-AB0977412ED8}" srcOrd="0" destOrd="0" presId="urn:microsoft.com/office/officeart/2005/8/layout/orgChart1"/>
    <dgm:cxn modelId="{0915E5D5-B2B4-4622-BB93-0F1A3A670980}" type="presParOf" srcId="{7B5CD6F9-C68D-4538-81EE-649F1E858BC0}" destId="{AFAF37EF-6C36-4633-8912-8BB517A2268B}" srcOrd="1" destOrd="0" presId="urn:microsoft.com/office/officeart/2005/8/layout/orgChart1"/>
    <dgm:cxn modelId="{6F0D588C-5D82-4EA0-98DF-BFB0B5B2A481}" type="presParOf" srcId="{97714383-B1DE-4547-B18E-15B464E0B1E9}" destId="{D6B80A01-D3B1-4DFC-A149-FA497BE124B9}" srcOrd="1" destOrd="0" presId="urn:microsoft.com/office/officeart/2005/8/layout/orgChart1"/>
    <dgm:cxn modelId="{A6DDF068-5853-487F-9F80-2FAA89BC5E3F}" type="presParOf" srcId="{97714383-B1DE-4547-B18E-15B464E0B1E9}" destId="{C2FF1E92-0547-4873-8410-E2BBA7E24637}" srcOrd="2" destOrd="0" presId="urn:microsoft.com/office/officeart/2005/8/layout/orgChart1"/>
    <dgm:cxn modelId="{ED0CE579-65F4-4DFC-B7C2-47F98C6BE149}" type="presParOf" srcId="{C2FF1E92-0547-4873-8410-E2BBA7E24637}" destId="{F1F2B9B5-5BFD-42E6-A529-33E1C74A7C01}" srcOrd="0" destOrd="0" presId="urn:microsoft.com/office/officeart/2005/8/layout/orgChart1"/>
    <dgm:cxn modelId="{CF09A25E-6C41-462F-8F8D-F9BC775563B3}" type="presParOf" srcId="{C2FF1E92-0547-4873-8410-E2BBA7E24637}" destId="{288E2470-9A99-4CD5-85BA-5AC8B7633C26}" srcOrd="1" destOrd="0" presId="urn:microsoft.com/office/officeart/2005/8/layout/orgChart1"/>
    <dgm:cxn modelId="{520CF784-6167-416B-8FB9-C43AE805771D}" type="presParOf" srcId="{288E2470-9A99-4CD5-85BA-5AC8B7633C26}" destId="{10E27F87-91CE-4106-BB81-A9DA835C7A50}" srcOrd="0" destOrd="0" presId="urn:microsoft.com/office/officeart/2005/8/layout/orgChart1"/>
    <dgm:cxn modelId="{D2108ECB-79D5-4854-8FF2-C39F22218398}" type="presParOf" srcId="{10E27F87-91CE-4106-BB81-A9DA835C7A50}" destId="{1B900070-3804-43EF-9FB7-5667E23C6E77}" srcOrd="0" destOrd="0" presId="urn:microsoft.com/office/officeart/2005/8/layout/orgChart1"/>
    <dgm:cxn modelId="{1A4BC430-DCC3-4F50-B8F0-46A18D5A1A11}" type="presParOf" srcId="{10E27F87-91CE-4106-BB81-A9DA835C7A50}" destId="{09BB621C-17A2-4376-89E2-68B61F1CA1E9}" srcOrd="1" destOrd="0" presId="urn:microsoft.com/office/officeart/2005/8/layout/orgChart1"/>
    <dgm:cxn modelId="{C0C81B87-2534-4968-AE52-093012E0326E}" type="presParOf" srcId="{288E2470-9A99-4CD5-85BA-5AC8B7633C26}" destId="{E34C0A1C-F92F-41D1-8F54-FCCB15444F04}" srcOrd="1" destOrd="0" presId="urn:microsoft.com/office/officeart/2005/8/layout/orgChart1"/>
    <dgm:cxn modelId="{C9E3C90F-E696-4800-90DC-E59A4602319D}" type="presParOf" srcId="{288E2470-9A99-4CD5-85BA-5AC8B7633C26}" destId="{2E092E1A-F573-412D-B500-48FEF1230D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/>
      <dgm:t>
        <a:bodyPr/>
        <a:lstStyle/>
        <a:p>
          <a:r>
            <a:rPr lang="en-GB"/>
            <a:t>Director of HR&amp;OD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FF3E1395-67FA-4FA1-82BC-31B7621D908A}" type="asst">
      <dgm:prSet phldrT="[Text]"/>
      <dgm:spPr/>
      <dgm:t>
        <a:bodyPr/>
        <a:lstStyle/>
        <a:p>
          <a:r>
            <a:rPr lang="en-GB"/>
            <a:t>HR Manager</a:t>
          </a:r>
        </a:p>
      </dgm:t>
    </dgm:pt>
    <dgm:pt modelId="{F3E1C7C6-586D-4ED3-B8B3-2D212A0FAFD6}" type="parTrans" cxnId="{8B3D5F7E-2EDA-4239-A6B0-7DD76C038677}">
      <dgm:prSet/>
      <dgm:spPr/>
      <dgm:t>
        <a:bodyPr/>
        <a:lstStyle/>
        <a:p>
          <a:endParaRPr lang="en-GB"/>
        </a:p>
      </dgm:t>
    </dgm:pt>
    <dgm:pt modelId="{058B8692-B556-4C7D-81BF-9CF13306487E}" type="sibTrans" cxnId="{8B3D5F7E-2EDA-4239-A6B0-7DD76C038677}">
      <dgm:prSet/>
      <dgm:spPr/>
      <dgm:t>
        <a:bodyPr/>
        <a:lstStyle/>
        <a:p>
          <a:endParaRPr lang="en-GB"/>
        </a:p>
      </dgm:t>
    </dgm:pt>
    <dgm:pt modelId="{E0524DD6-1242-446B-90FF-4656C0428A1D}" type="asst">
      <dgm:prSet phldrT="[Text]"/>
      <dgm:spPr/>
      <dgm:t>
        <a:bodyPr/>
        <a:lstStyle/>
        <a:p>
          <a:r>
            <a:rPr lang="en-GB"/>
            <a:t>HR Adviser</a:t>
          </a:r>
        </a:p>
      </dgm:t>
    </dgm:pt>
    <dgm:pt modelId="{2B071B6D-2FC0-4E84-9FDF-4FE891644038}" type="parTrans" cxnId="{5A2504DF-EFAB-497C-BF21-46CD6448CC76}">
      <dgm:prSet/>
      <dgm:spPr/>
      <dgm:t>
        <a:bodyPr/>
        <a:lstStyle/>
        <a:p>
          <a:endParaRPr lang="en-GB"/>
        </a:p>
      </dgm:t>
    </dgm:pt>
    <dgm:pt modelId="{6EF57480-2764-49E7-A0ED-8B47CD867B79}" type="sibTrans" cxnId="{5A2504DF-EFAB-497C-BF21-46CD6448CC76}">
      <dgm:prSet/>
      <dgm:spPr/>
      <dgm:t>
        <a:bodyPr/>
        <a:lstStyle/>
        <a:p>
          <a:endParaRPr lang="en-GB"/>
        </a:p>
      </dgm:t>
    </dgm:pt>
    <dgm:pt modelId="{7325E51F-2FAC-4048-AAF1-589E6A316C3C}" type="asst">
      <dgm:prSet phldrT="[Text]"/>
      <dgm:spPr/>
      <dgm:t>
        <a:bodyPr/>
        <a:lstStyle/>
        <a:p>
          <a:r>
            <a:rPr lang="en-GB"/>
            <a:t>Resourcing Officer</a:t>
          </a:r>
        </a:p>
      </dgm:t>
    </dgm:pt>
    <dgm:pt modelId="{C5A5CCB9-E5ED-42BA-91D5-776594B7BC7C}" type="parTrans" cxnId="{753C7B24-0A6F-4646-8546-68B4AFBD0969}">
      <dgm:prSet/>
      <dgm:spPr/>
      <dgm:t>
        <a:bodyPr/>
        <a:lstStyle/>
        <a:p>
          <a:endParaRPr lang="en-GB"/>
        </a:p>
      </dgm:t>
    </dgm:pt>
    <dgm:pt modelId="{F4BF67C2-7756-41B5-A90E-64AB3AA9AD3B}" type="sibTrans" cxnId="{753C7B24-0A6F-4646-8546-68B4AFBD0969}">
      <dgm:prSet/>
      <dgm:spPr/>
      <dgm:t>
        <a:bodyPr/>
        <a:lstStyle/>
        <a:p>
          <a:endParaRPr lang="en-GB"/>
        </a:p>
      </dgm:t>
    </dgm:pt>
    <dgm:pt modelId="{A0B6DF46-2C01-4DC4-9D0B-53AFD9893470}" type="asst">
      <dgm:prSet phldrT="[Text]"/>
      <dgm:spPr/>
      <dgm:t>
        <a:bodyPr/>
        <a:lstStyle/>
        <a:p>
          <a:r>
            <a:rPr lang="en-GB"/>
            <a:t>HR&amp;OD Administrator</a:t>
          </a:r>
        </a:p>
      </dgm:t>
    </dgm:pt>
    <dgm:pt modelId="{FB6C7EE3-ECD6-4137-926D-0F91AA374AE1}" type="parTrans" cxnId="{478E87D3-89D9-4474-A75E-6BE0CB3E2B74}">
      <dgm:prSet/>
      <dgm:spPr/>
      <dgm:t>
        <a:bodyPr/>
        <a:lstStyle/>
        <a:p>
          <a:endParaRPr lang="en-GB"/>
        </a:p>
      </dgm:t>
    </dgm:pt>
    <dgm:pt modelId="{5087C850-6719-46C6-9519-28FEA86C2365}" type="sibTrans" cxnId="{478E87D3-89D9-4474-A75E-6BE0CB3E2B74}">
      <dgm:prSet/>
      <dgm:spPr/>
      <dgm:t>
        <a:bodyPr/>
        <a:lstStyle/>
        <a:p>
          <a:endParaRPr lang="en-GB"/>
        </a:p>
      </dgm:t>
    </dgm:pt>
    <dgm:pt modelId="{42D379C0-7F41-484D-8ED4-65A8052D4860}" type="asst">
      <dgm:prSet phldrT="[Text]"/>
      <dgm:spPr/>
      <dgm:t>
        <a:bodyPr/>
        <a:lstStyle/>
        <a:p>
          <a:r>
            <a:rPr lang="en-GB"/>
            <a:t>OD Manager</a:t>
          </a:r>
        </a:p>
      </dgm:t>
    </dgm:pt>
    <dgm:pt modelId="{D782FC29-6DA8-4AF9-B7FE-85911F7861DF}" type="parTrans" cxnId="{22B5FB9E-1738-42E1-92A7-AC7C108CD7DF}">
      <dgm:prSet/>
      <dgm:spPr/>
      <dgm:t>
        <a:bodyPr/>
        <a:lstStyle/>
        <a:p>
          <a:endParaRPr lang="en-GB"/>
        </a:p>
      </dgm:t>
    </dgm:pt>
    <dgm:pt modelId="{DE2C270F-29BF-4C77-B226-3777166266B7}" type="sibTrans" cxnId="{22B5FB9E-1738-42E1-92A7-AC7C108CD7DF}">
      <dgm:prSet/>
      <dgm:spPr/>
      <dgm:t>
        <a:bodyPr/>
        <a:lstStyle/>
        <a:p>
          <a:endParaRPr lang="en-GB"/>
        </a:p>
      </dgm:t>
    </dgm:pt>
    <dgm:pt modelId="{BE266246-1846-4BC1-9CE8-F5E9D62214A2}" type="asst">
      <dgm:prSet phldrT="[Text]"/>
      <dgm:spPr/>
      <dgm:t>
        <a:bodyPr/>
        <a:lstStyle/>
        <a:p>
          <a:r>
            <a:rPr lang="en-GB"/>
            <a:t>HR &amp; OD Administrator</a:t>
          </a:r>
        </a:p>
        <a:p>
          <a:endParaRPr lang="en-GB"/>
        </a:p>
      </dgm:t>
    </dgm:pt>
    <dgm:pt modelId="{85BDD74E-3269-4ADE-B375-6DB3A6CA9A3C}" type="parTrans" cxnId="{EA1BB3FE-6768-4E5B-BEBD-F84DD6B27BCD}">
      <dgm:prSet/>
      <dgm:spPr/>
      <dgm:t>
        <a:bodyPr/>
        <a:lstStyle/>
        <a:p>
          <a:endParaRPr lang="en-GB"/>
        </a:p>
      </dgm:t>
    </dgm:pt>
    <dgm:pt modelId="{0B199676-3B0C-4A2C-BFD5-63687AA0A249}" type="sibTrans" cxnId="{EA1BB3FE-6768-4E5B-BEBD-F84DD6B27BCD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 custLinFactNeighborX="-8851" custLinFactNeighborY="-51498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480E678E-AD8E-407C-93D4-08B5827691DD}" type="pres">
      <dgm:prSet presAssocID="{F3E1C7C6-586D-4ED3-B8B3-2D212A0FAFD6}" presName="Name111" presStyleLbl="parChTrans1D2" presStyleIdx="0" presStyleCnt="2"/>
      <dgm:spPr/>
    </dgm:pt>
    <dgm:pt modelId="{4664B824-5122-491B-ABBC-570A11616101}" type="pres">
      <dgm:prSet presAssocID="{FF3E1395-67FA-4FA1-82BC-31B7621D908A}" presName="hierRoot3" presStyleCnt="0">
        <dgm:presLayoutVars>
          <dgm:hierBranch val="init"/>
        </dgm:presLayoutVars>
      </dgm:prSet>
      <dgm:spPr/>
    </dgm:pt>
    <dgm:pt modelId="{658161C8-C679-4EDE-9006-33497AC6D921}" type="pres">
      <dgm:prSet presAssocID="{FF3E1395-67FA-4FA1-82BC-31B7621D908A}" presName="rootComposite3" presStyleCnt="0"/>
      <dgm:spPr/>
    </dgm:pt>
    <dgm:pt modelId="{12F05437-E2DD-4EA6-BFC7-D870E71DBA1A}" type="pres">
      <dgm:prSet presAssocID="{FF3E1395-67FA-4FA1-82BC-31B7621D908A}" presName="rootText3" presStyleLbl="asst1" presStyleIdx="0" presStyleCnt="6">
        <dgm:presLayoutVars>
          <dgm:chPref val="3"/>
        </dgm:presLayoutVars>
      </dgm:prSet>
      <dgm:spPr/>
    </dgm:pt>
    <dgm:pt modelId="{79FFEB75-70E2-4ECF-B158-F1A5AD77B344}" type="pres">
      <dgm:prSet presAssocID="{FF3E1395-67FA-4FA1-82BC-31B7621D908A}" presName="rootConnector3" presStyleLbl="asst1" presStyleIdx="0" presStyleCnt="6"/>
      <dgm:spPr/>
    </dgm:pt>
    <dgm:pt modelId="{6BDF68CF-F781-4F89-95B1-45483A0FE41D}" type="pres">
      <dgm:prSet presAssocID="{FF3E1395-67FA-4FA1-82BC-31B7621D908A}" presName="hierChild6" presStyleCnt="0"/>
      <dgm:spPr/>
    </dgm:pt>
    <dgm:pt modelId="{A43463A5-D0ED-43D5-8E9C-37ACAB543558}" type="pres">
      <dgm:prSet presAssocID="{FF3E1395-67FA-4FA1-82BC-31B7621D908A}" presName="hierChild7" presStyleCnt="0"/>
      <dgm:spPr/>
    </dgm:pt>
    <dgm:pt modelId="{A29F12E7-CB5D-4B34-AAF9-BF36DD037B8A}" type="pres">
      <dgm:prSet presAssocID="{2B071B6D-2FC0-4E84-9FDF-4FE891644038}" presName="Name111" presStyleLbl="parChTrans1D3" presStyleIdx="0" presStyleCnt="4"/>
      <dgm:spPr/>
    </dgm:pt>
    <dgm:pt modelId="{6B9FF9F1-720E-45F3-B38A-C5B232590625}" type="pres">
      <dgm:prSet presAssocID="{E0524DD6-1242-446B-90FF-4656C0428A1D}" presName="hierRoot3" presStyleCnt="0">
        <dgm:presLayoutVars>
          <dgm:hierBranch val="init"/>
        </dgm:presLayoutVars>
      </dgm:prSet>
      <dgm:spPr/>
    </dgm:pt>
    <dgm:pt modelId="{B933714F-0C71-48FE-B5FC-D59100BF4C6C}" type="pres">
      <dgm:prSet presAssocID="{E0524DD6-1242-446B-90FF-4656C0428A1D}" presName="rootComposite3" presStyleCnt="0"/>
      <dgm:spPr/>
    </dgm:pt>
    <dgm:pt modelId="{C45EFD79-9EBC-4FA2-8B32-FCC2D8A7094B}" type="pres">
      <dgm:prSet presAssocID="{E0524DD6-1242-446B-90FF-4656C0428A1D}" presName="rootText3" presStyleLbl="asst1" presStyleIdx="1" presStyleCnt="6">
        <dgm:presLayoutVars>
          <dgm:chPref val="3"/>
        </dgm:presLayoutVars>
      </dgm:prSet>
      <dgm:spPr/>
    </dgm:pt>
    <dgm:pt modelId="{D9DBB7C7-B4FE-4B9E-A6DB-F2E930E60C11}" type="pres">
      <dgm:prSet presAssocID="{E0524DD6-1242-446B-90FF-4656C0428A1D}" presName="rootConnector3" presStyleLbl="asst1" presStyleIdx="1" presStyleCnt="6"/>
      <dgm:spPr/>
    </dgm:pt>
    <dgm:pt modelId="{E3CC79CC-4AC6-449E-9E12-9118248D6AF8}" type="pres">
      <dgm:prSet presAssocID="{E0524DD6-1242-446B-90FF-4656C0428A1D}" presName="hierChild6" presStyleCnt="0"/>
      <dgm:spPr/>
    </dgm:pt>
    <dgm:pt modelId="{B63CD03D-220C-4DFB-BB25-08C274366885}" type="pres">
      <dgm:prSet presAssocID="{E0524DD6-1242-446B-90FF-4656C0428A1D}" presName="hierChild7" presStyleCnt="0"/>
      <dgm:spPr/>
    </dgm:pt>
    <dgm:pt modelId="{EE16B0B8-918F-4FC2-B1D1-CC614E56DA33}" type="pres">
      <dgm:prSet presAssocID="{C5A5CCB9-E5ED-42BA-91D5-776594B7BC7C}" presName="Name111" presStyleLbl="parChTrans1D3" presStyleIdx="1" presStyleCnt="4"/>
      <dgm:spPr/>
    </dgm:pt>
    <dgm:pt modelId="{B84DA55D-DF01-4C67-A056-F47408ACAEAA}" type="pres">
      <dgm:prSet presAssocID="{7325E51F-2FAC-4048-AAF1-589E6A316C3C}" presName="hierRoot3" presStyleCnt="0">
        <dgm:presLayoutVars>
          <dgm:hierBranch val="init"/>
        </dgm:presLayoutVars>
      </dgm:prSet>
      <dgm:spPr/>
    </dgm:pt>
    <dgm:pt modelId="{367FD44D-6B6A-4A8B-8379-FEE7C7AD6DB9}" type="pres">
      <dgm:prSet presAssocID="{7325E51F-2FAC-4048-AAF1-589E6A316C3C}" presName="rootComposite3" presStyleCnt="0"/>
      <dgm:spPr/>
    </dgm:pt>
    <dgm:pt modelId="{4399875A-ED41-465E-A14F-B58F0A9DA724}" type="pres">
      <dgm:prSet presAssocID="{7325E51F-2FAC-4048-AAF1-589E6A316C3C}" presName="rootText3" presStyleLbl="asst1" presStyleIdx="2" presStyleCnt="6">
        <dgm:presLayoutVars>
          <dgm:chPref val="3"/>
        </dgm:presLayoutVars>
      </dgm:prSet>
      <dgm:spPr/>
    </dgm:pt>
    <dgm:pt modelId="{BD3AE544-5B37-48DD-BB61-82BC8E995074}" type="pres">
      <dgm:prSet presAssocID="{7325E51F-2FAC-4048-AAF1-589E6A316C3C}" presName="rootConnector3" presStyleLbl="asst1" presStyleIdx="2" presStyleCnt="6"/>
      <dgm:spPr/>
    </dgm:pt>
    <dgm:pt modelId="{B579784C-53BB-4B2C-B10E-6F176021A0C5}" type="pres">
      <dgm:prSet presAssocID="{7325E51F-2FAC-4048-AAF1-589E6A316C3C}" presName="hierChild6" presStyleCnt="0"/>
      <dgm:spPr/>
    </dgm:pt>
    <dgm:pt modelId="{B1BDBA72-C7CC-4F3B-892E-71751CCFCD71}" type="pres">
      <dgm:prSet presAssocID="{7325E51F-2FAC-4048-AAF1-589E6A316C3C}" presName="hierChild7" presStyleCnt="0"/>
      <dgm:spPr/>
    </dgm:pt>
    <dgm:pt modelId="{872977A5-C45F-407F-8E09-06B69A2FFCE2}" type="pres">
      <dgm:prSet presAssocID="{FB6C7EE3-ECD6-4137-926D-0F91AA374AE1}" presName="Name111" presStyleLbl="parChTrans1D3" presStyleIdx="2" presStyleCnt="4"/>
      <dgm:spPr/>
    </dgm:pt>
    <dgm:pt modelId="{BBF38F80-A717-4238-8D97-258E430B4099}" type="pres">
      <dgm:prSet presAssocID="{A0B6DF46-2C01-4DC4-9D0B-53AFD9893470}" presName="hierRoot3" presStyleCnt="0">
        <dgm:presLayoutVars>
          <dgm:hierBranch val="init"/>
        </dgm:presLayoutVars>
      </dgm:prSet>
      <dgm:spPr/>
    </dgm:pt>
    <dgm:pt modelId="{8DFDC9D9-67E7-44FB-82F7-8FEDED8F6BCE}" type="pres">
      <dgm:prSet presAssocID="{A0B6DF46-2C01-4DC4-9D0B-53AFD9893470}" presName="rootComposite3" presStyleCnt="0"/>
      <dgm:spPr/>
    </dgm:pt>
    <dgm:pt modelId="{4BF4951A-92E0-4D77-B92B-BC282091211C}" type="pres">
      <dgm:prSet presAssocID="{A0B6DF46-2C01-4DC4-9D0B-53AFD9893470}" presName="rootText3" presStyleLbl="asst1" presStyleIdx="3" presStyleCnt="6">
        <dgm:presLayoutVars>
          <dgm:chPref val="3"/>
        </dgm:presLayoutVars>
      </dgm:prSet>
      <dgm:spPr/>
    </dgm:pt>
    <dgm:pt modelId="{6B93BF79-FE11-440E-94A1-479AFC307710}" type="pres">
      <dgm:prSet presAssocID="{A0B6DF46-2C01-4DC4-9D0B-53AFD9893470}" presName="rootConnector3" presStyleLbl="asst1" presStyleIdx="3" presStyleCnt="6"/>
      <dgm:spPr/>
    </dgm:pt>
    <dgm:pt modelId="{827358D5-7F23-4D8C-A65E-33B116B2CC5E}" type="pres">
      <dgm:prSet presAssocID="{A0B6DF46-2C01-4DC4-9D0B-53AFD9893470}" presName="hierChild6" presStyleCnt="0"/>
      <dgm:spPr/>
    </dgm:pt>
    <dgm:pt modelId="{29201706-DE41-4AB8-8A8F-13387D0649E2}" type="pres">
      <dgm:prSet presAssocID="{A0B6DF46-2C01-4DC4-9D0B-53AFD9893470}" presName="hierChild7" presStyleCnt="0"/>
      <dgm:spPr/>
    </dgm:pt>
    <dgm:pt modelId="{C7204759-956A-4859-B1A4-1B08C1E964B0}" type="pres">
      <dgm:prSet presAssocID="{D782FC29-6DA8-4AF9-B7FE-85911F7861DF}" presName="Name111" presStyleLbl="parChTrans1D2" presStyleIdx="1" presStyleCnt="2"/>
      <dgm:spPr/>
    </dgm:pt>
    <dgm:pt modelId="{97714383-B1DE-4547-B18E-15B464E0B1E9}" type="pres">
      <dgm:prSet presAssocID="{42D379C0-7F41-484D-8ED4-65A8052D4860}" presName="hierRoot3" presStyleCnt="0">
        <dgm:presLayoutVars>
          <dgm:hierBranch val="init"/>
        </dgm:presLayoutVars>
      </dgm:prSet>
      <dgm:spPr/>
    </dgm:pt>
    <dgm:pt modelId="{7B5CD6F9-C68D-4538-81EE-649F1E858BC0}" type="pres">
      <dgm:prSet presAssocID="{42D379C0-7F41-484D-8ED4-65A8052D4860}" presName="rootComposite3" presStyleCnt="0"/>
      <dgm:spPr/>
    </dgm:pt>
    <dgm:pt modelId="{878B9871-63B5-4E37-AD69-AB0977412ED8}" type="pres">
      <dgm:prSet presAssocID="{42D379C0-7F41-484D-8ED4-65A8052D4860}" presName="rootText3" presStyleLbl="asst1" presStyleIdx="4" presStyleCnt="6">
        <dgm:presLayoutVars>
          <dgm:chPref val="3"/>
        </dgm:presLayoutVars>
      </dgm:prSet>
      <dgm:spPr/>
    </dgm:pt>
    <dgm:pt modelId="{AFAF37EF-6C36-4633-8912-8BB517A2268B}" type="pres">
      <dgm:prSet presAssocID="{42D379C0-7F41-484D-8ED4-65A8052D4860}" presName="rootConnector3" presStyleLbl="asst1" presStyleIdx="4" presStyleCnt="6"/>
      <dgm:spPr/>
    </dgm:pt>
    <dgm:pt modelId="{D6B80A01-D3B1-4DFC-A149-FA497BE124B9}" type="pres">
      <dgm:prSet presAssocID="{42D379C0-7F41-484D-8ED4-65A8052D4860}" presName="hierChild6" presStyleCnt="0"/>
      <dgm:spPr/>
    </dgm:pt>
    <dgm:pt modelId="{C2FF1E92-0547-4873-8410-E2BBA7E24637}" type="pres">
      <dgm:prSet presAssocID="{42D379C0-7F41-484D-8ED4-65A8052D4860}" presName="hierChild7" presStyleCnt="0"/>
      <dgm:spPr/>
    </dgm:pt>
    <dgm:pt modelId="{F1F2B9B5-5BFD-42E6-A529-33E1C74A7C01}" type="pres">
      <dgm:prSet presAssocID="{85BDD74E-3269-4ADE-B375-6DB3A6CA9A3C}" presName="Name111" presStyleLbl="parChTrans1D3" presStyleIdx="3" presStyleCnt="4"/>
      <dgm:spPr/>
    </dgm:pt>
    <dgm:pt modelId="{288E2470-9A99-4CD5-85BA-5AC8B7633C26}" type="pres">
      <dgm:prSet presAssocID="{BE266246-1846-4BC1-9CE8-F5E9D62214A2}" presName="hierRoot3" presStyleCnt="0">
        <dgm:presLayoutVars>
          <dgm:hierBranch val="init"/>
        </dgm:presLayoutVars>
      </dgm:prSet>
      <dgm:spPr/>
    </dgm:pt>
    <dgm:pt modelId="{10E27F87-91CE-4106-BB81-A9DA835C7A50}" type="pres">
      <dgm:prSet presAssocID="{BE266246-1846-4BC1-9CE8-F5E9D62214A2}" presName="rootComposite3" presStyleCnt="0"/>
      <dgm:spPr/>
    </dgm:pt>
    <dgm:pt modelId="{1B900070-3804-43EF-9FB7-5667E23C6E77}" type="pres">
      <dgm:prSet presAssocID="{BE266246-1846-4BC1-9CE8-F5E9D62214A2}" presName="rootText3" presStyleLbl="asst1" presStyleIdx="5" presStyleCnt="6">
        <dgm:presLayoutVars>
          <dgm:chPref val="3"/>
        </dgm:presLayoutVars>
      </dgm:prSet>
      <dgm:spPr/>
    </dgm:pt>
    <dgm:pt modelId="{09BB621C-17A2-4376-89E2-68B61F1CA1E9}" type="pres">
      <dgm:prSet presAssocID="{BE266246-1846-4BC1-9CE8-F5E9D62214A2}" presName="rootConnector3" presStyleLbl="asst1" presStyleIdx="5" presStyleCnt="6"/>
      <dgm:spPr/>
    </dgm:pt>
    <dgm:pt modelId="{E34C0A1C-F92F-41D1-8F54-FCCB15444F04}" type="pres">
      <dgm:prSet presAssocID="{BE266246-1846-4BC1-9CE8-F5E9D62214A2}" presName="hierChild6" presStyleCnt="0"/>
      <dgm:spPr/>
    </dgm:pt>
    <dgm:pt modelId="{2E092E1A-F573-412D-B500-48FEF1230DCE}" type="pres">
      <dgm:prSet presAssocID="{BE266246-1846-4BC1-9CE8-F5E9D62214A2}" presName="hierChild7" presStyleCnt="0"/>
      <dgm:spPr/>
    </dgm:pt>
  </dgm:ptLst>
  <dgm:cxnLst>
    <dgm:cxn modelId="{48B39908-C8E3-4EF9-B55E-36282C804389}" type="presOf" srcId="{D782FC29-6DA8-4AF9-B7FE-85911F7861DF}" destId="{C7204759-956A-4859-B1A4-1B08C1E964B0}" srcOrd="0" destOrd="0" presId="urn:microsoft.com/office/officeart/2005/8/layout/orgChart1"/>
    <dgm:cxn modelId="{0589DE08-AF3E-4C8A-BB2C-DF8931CFA948}" type="presOf" srcId="{F3E1C7C6-586D-4ED3-B8B3-2D212A0FAFD6}" destId="{480E678E-AD8E-407C-93D4-08B5827691DD}" srcOrd="0" destOrd="0" presId="urn:microsoft.com/office/officeart/2005/8/layout/orgChart1"/>
    <dgm:cxn modelId="{FFBED50E-CFA7-4DA9-80CA-6382B2902A5B}" type="presOf" srcId="{E0524DD6-1242-446B-90FF-4656C0428A1D}" destId="{D9DBB7C7-B4FE-4B9E-A6DB-F2E930E60C11}" srcOrd="1" destOrd="0" presId="urn:microsoft.com/office/officeart/2005/8/layout/orgChart1"/>
    <dgm:cxn modelId="{59ED4B16-F7A7-4403-BE97-FF27C97F707D}" type="presOf" srcId="{A0B6DF46-2C01-4DC4-9D0B-53AFD9893470}" destId="{4BF4951A-92E0-4D77-B92B-BC282091211C}" srcOrd="0" destOrd="0" presId="urn:microsoft.com/office/officeart/2005/8/layout/orgChart1"/>
    <dgm:cxn modelId="{68A25223-DB54-41A7-B0B3-11D593D02AD1}" type="presOf" srcId="{FB6C7EE3-ECD6-4137-926D-0F91AA374AE1}" destId="{872977A5-C45F-407F-8E09-06B69A2FFCE2}" srcOrd="0" destOrd="0" presId="urn:microsoft.com/office/officeart/2005/8/layout/orgChart1"/>
    <dgm:cxn modelId="{753C7B24-0A6F-4646-8546-68B4AFBD0969}" srcId="{FF3E1395-67FA-4FA1-82BC-31B7621D908A}" destId="{7325E51F-2FAC-4048-AAF1-589E6A316C3C}" srcOrd="1" destOrd="0" parTransId="{C5A5CCB9-E5ED-42BA-91D5-776594B7BC7C}" sibTransId="{F4BF67C2-7756-41B5-A90E-64AB3AA9AD3B}"/>
    <dgm:cxn modelId="{2AFA5034-55B9-4BBA-A05D-0EF4BC03B339}" type="presOf" srcId="{85BDD74E-3269-4ADE-B375-6DB3A6CA9A3C}" destId="{F1F2B9B5-5BFD-42E6-A529-33E1C74A7C01}" srcOrd="0" destOrd="0" presId="urn:microsoft.com/office/officeart/2005/8/layout/orgChart1"/>
    <dgm:cxn modelId="{F816073E-52E9-4814-A4AC-E7E12048E645}" type="presOf" srcId="{7325E51F-2FAC-4048-AAF1-589E6A316C3C}" destId="{BD3AE544-5B37-48DD-BB61-82BC8E995074}" srcOrd="1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99B44F5F-93D8-40F1-AD56-6239BF27386D}" type="presOf" srcId="{E0524DD6-1242-446B-90FF-4656C0428A1D}" destId="{C45EFD79-9EBC-4FA2-8B32-FCC2D8A7094B}" srcOrd="0" destOrd="0" presId="urn:microsoft.com/office/officeart/2005/8/layout/orgChart1"/>
    <dgm:cxn modelId="{0208B762-6688-4DFA-838B-F99EFC02D218}" type="presOf" srcId="{FF3E1395-67FA-4FA1-82BC-31B7621D908A}" destId="{79FFEB75-70E2-4ECF-B158-F1A5AD77B344}" srcOrd="1" destOrd="0" presId="urn:microsoft.com/office/officeart/2005/8/layout/orgChart1"/>
    <dgm:cxn modelId="{FF996D70-469E-4191-AAA5-58EF1A3F7C50}" type="presOf" srcId="{7325E51F-2FAC-4048-AAF1-589E6A316C3C}" destId="{4399875A-ED41-465E-A14F-B58F0A9DA724}" srcOrd="0" destOrd="0" presId="urn:microsoft.com/office/officeart/2005/8/layout/orgChart1"/>
    <dgm:cxn modelId="{31C3B751-1463-42F2-A496-3DE54ADEBE6C}" type="presOf" srcId="{42D379C0-7F41-484D-8ED4-65A8052D4860}" destId="{878B9871-63B5-4E37-AD69-AB0977412ED8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8B3D5F7E-2EDA-4239-A6B0-7DD76C038677}" srcId="{873B47D7-7B57-48A6-B496-25A61D8B5511}" destId="{FF3E1395-67FA-4FA1-82BC-31B7621D908A}" srcOrd="0" destOrd="0" parTransId="{F3E1C7C6-586D-4ED3-B8B3-2D212A0FAFD6}" sibTransId="{058B8692-B556-4C7D-81BF-9CF13306487E}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2DB0AE8B-AD2F-4BBB-8B48-8D9CD5BD92F4}" type="presOf" srcId="{42D379C0-7F41-484D-8ED4-65A8052D4860}" destId="{AFAF37EF-6C36-4633-8912-8BB517A2268B}" srcOrd="1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22B5FB9E-1738-42E1-92A7-AC7C108CD7DF}" srcId="{873B47D7-7B57-48A6-B496-25A61D8B5511}" destId="{42D379C0-7F41-484D-8ED4-65A8052D4860}" srcOrd="1" destOrd="0" parTransId="{D782FC29-6DA8-4AF9-B7FE-85911F7861DF}" sibTransId="{DE2C270F-29BF-4C77-B226-3777166266B7}"/>
    <dgm:cxn modelId="{93B144AB-4DD6-4F72-804A-F4D7CC4F0DB6}" type="presOf" srcId="{A0B6DF46-2C01-4DC4-9D0B-53AFD9893470}" destId="{6B93BF79-FE11-440E-94A1-479AFC307710}" srcOrd="1" destOrd="0" presId="urn:microsoft.com/office/officeart/2005/8/layout/orgChart1"/>
    <dgm:cxn modelId="{9A3801D0-51E5-4AFE-9780-F412B91EE243}" type="presOf" srcId="{BE266246-1846-4BC1-9CE8-F5E9D62214A2}" destId="{09BB621C-17A2-4376-89E2-68B61F1CA1E9}" srcOrd="1" destOrd="0" presId="urn:microsoft.com/office/officeart/2005/8/layout/orgChart1"/>
    <dgm:cxn modelId="{910714D2-FE5B-4373-A415-345FA1C60717}" type="presOf" srcId="{FF3E1395-67FA-4FA1-82BC-31B7621D908A}" destId="{12F05437-E2DD-4EA6-BFC7-D870E71DBA1A}" srcOrd="0" destOrd="0" presId="urn:microsoft.com/office/officeart/2005/8/layout/orgChart1"/>
    <dgm:cxn modelId="{478E87D3-89D9-4474-A75E-6BE0CB3E2B74}" srcId="{FF3E1395-67FA-4FA1-82BC-31B7621D908A}" destId="{A0B6DF46-2C01-4DC4-9D0B-53AFD9893470}" srcOrd="2" destOrd="0" parTransId="{FB6C7EE3-ECD6-4137-926D-0F91AA374AE1}" sibTransId="{5087C850-6719-46C6-9519-28FEA86C2365}"/>
    <dgm:cxn modelId="{8FCD4BDA-895D-419B-B19C-3CB8D78AE108}" type="presOf" srcId="{2B071B6D-2FC0-4E84-9FDF-4FE891644038}" destId="{A29F12E7-CB5D-4B34-AAF9-BF36DD037B8A}" srcOrd="0" destOrd="0" presId="urn:microsoft.com/office/officeart/2005/8/layout/orgChart1"/>
    <dgm:cxn modelId="{5A2504DF-EFAB-497C-BF21-46CD6448CC76}" srcId="{FF3E1395-67FA-4FA1-82BC-31B7621D908A}" destId="{E0524DD6-1242-446B-90FF-4656C0428A1D}" srcOrd="0" destOrd="0" parTransId="{2B071B6D-2FC0-4E84-9FDF-4FE891644038}" sibTransId="{6EF57480-2764-49E7-A0ED-8B47CD867B79}"/>
    <dgm:cxn modelId="{73CD43EE-4C27-4EAF-B685-0FA213930220}" type="presOf" srcId="{C5A5CCB9-E5ED-42BA-91D5-776594B7BC7C}" destId="{EE16B0B8-918F-4FC2-B1D1-CC614E56DA33}" srcOrd="0" destOrd="0" presId="urn:microsoft.com/office/officeart/2005/8/layout/orgChart1"/>
    <dgm:cxn modelId="{9356F7EF-D986-446B-B371-0103BF87C2D3}" type="presOf" srcId="{BE266246-1846-4BC1-9CE8-F5E9D62214A2}" destId="{1B900070-3804-43EF-9FB7-5667E23C6E77}" srcOrd="0" destOrd="0" presId="urn:microsoft.com/office/officeart/2005/8/layout/orgChart1"/>
    <dgm:cxn modelId="{EA1BB3FE-6768-4E5B-BEBD-F84DD6B27BCD}" srcId="{42D379C0-7F41-484D-8ED4-65A8052D4860}" destId="{BE266246-1846-4BC1-9CE8-F5E9D62214A2}" srcOrd="0" destOrd="0" parTransId="{85BDD74E-3269-4ADE-B375-6DB3A6CA9A3C}" sibTransId="{0B199676-3B0C-4A2C-BFD5-63687AA0A249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F5C96D8B-60F3-430B-9A8A-8B8B3595B8E1}" type="presParOf" srcId="{136FA4D4-7574-4BAC-84E9-EBD6814FAC37}" destId="{480E678E-AD8E-407C-93D4-08B5827691DD}" srcOrd="0" destOrd="0" presId="urn:microsoft.com/office/officeart/2005/8/layout/orgChart1"/>
    <dgm:cxn modelId="{0D86E44E-06A1-45F8-84C8-70F268CBFF3C}" type="presParOf" srcId="{136FA4D4-7574-4BAC-84E9-EBD6814FAC37}" destId="{4664B824-5122-491B-ABBC-570A11616101}" srcOrd="1" destOrd="0" presId="urn:microsoft.com/office/officeart/2005/8/layout/orgChart1"/>
    <dgm:cxn modelId="{E1D07E5B-C3B8-4423-B167-BC8FA34E7EF0}" type="presParOf" srcId="{4664B824-5122-491B-ABBC-570A11616101}" destId="{658161C8-C679-4EDE-9006-33497AC6D921}" srcOrd="0" destOrd="0" presId="urn:microsoft.com/office/officeart/2005/8/layout/orgChart1"/>
    <dgm:cxn modelId="{16F068C3-8852-4DB4-9A22-64631B745B7E}" type="presParOf" srcId="{658161C8-C679-4EDE-9006-33497AC6D921}" destId="{12F05437-E2DD-4EA6-BFC7-D870E71DBA1A}" srcOrd="0" destOrd="0" presId="urn:microsoft.com/office/officeart/2005/8/layout/orgChart1"/>
    <dgm:cxn modelId="{A423754F-48F6-4C0A-8F85-C708DAE6C4B9}" type="presParOf" srcId="{658161C8-C679-4EDE-9006-33497AC6D921}" destId="{79FFEB75-70E2-4ECF-B158-F1A5AD77B344}" srcOrd="1" destOrd="0" presId="urn:microsoft.com/office/officeart/2005/8/layout/orgChart1"/>
    <dgm:cxn modelId="{85772129-47F0-432F-9583-12F27EFB031E}" type="presParOf" srcId="{4664B824-5122-491B-ABBC-570A11616101}" destId="{6BDF68CF-F781-4F89-95B1-45483A0FE41D}" srcOrd="1" destOrd="0" presId="urn:microsoft.com/office/officeart/2005/8/layout/orgChart1"/>
    <dgm:cxn modelId="{3D855C7C-EB59-47F4-A3CB-3CDE3B1D30E4}" type="presParOf" srcId="{4664B824-5122-491B-ABBC-570A11616101}" destId="{A43463A5-D0ED-43D5-8E9C-37ACAB543558}" srcOrd="2" destOrd="0" presId="urn:microsoft.com/office/officeart/2005/8/layout/orgChart1"/>
    <dgm:cxn modelId="{68CF28C2-FF13-4F3C-A3D7-C02A295EBC71}" type="presParOf" srcId="{A43463A5-D0ED-43D5-8E9C-37ACAB543558}" destId="{A29F12E7-CB5D-4B34-AAF9-BF36DD037B8A}" srcOrd="0" destOrd="0" presId="urn:microsoft.com/office/officeart/2005/8/layout/orgChart1"/>
    <dgm:cxn modelId="{E5E31549-16DF-4BE1-B111-3D0BA39354D5}" type="presParOf" srcId="{A43463A5-D0ED-43D5-8E9C-37ACAB543558}" destId="{6B9FF9F1-720E-45F3-B38A-C5B232590625}" srcOrd="1" destOrd="0" presId="urn:microsoft.com/office/officeart/2005/8/layout/orgChart1"/>
    <dgm:cxn modelId="{4CEF5BCF-0CF7-4CFD-B3DC-7BA9E65E5855}" type="presParOf" srcId="{6B9FF9F1-720E-45F3-B38A-C5B232590625}" destId="{B933714F-0C71-48FE-B5FC-D59100BF4C6C}" srcOrd="0" destOrd="0" presId="urn:microsoft.com/office/officeart/2005/8/layout/orgChart1"/>
    <dgm:cxn modelId="{E4337443-A037-4158-B507-673D44E7B443}" type="presParOf" srcId="{B933714F-0C71-48FE-B5FC-D59100BF4C6C}" destId="{C45EFD79-9EBC-4FA2-8B32-FCC2D8A7094B}" srcOrd="0" destOrd="0" presId="urn:microsoft.com/office/officeart/2005/8/layout/orgChart1"/>
    <dgm:cxn modelId="{E763BA77-785D-457A-A0A3-42B5B054B500}" type="presParOf" srcId="{B933714F-0C71-48FE-B5FC-D59100BF4C6C}" destId="{D9DBB7C7-B4FE-4B9E-A6DB-F2E930E60C11}" srcOrd="1" destOrd="0" presId="urn:microsoft.com/office/officeart/2005/8/layout/orgChart1"/>
    <dgm:cxn modelId="{9A7D61CF-80F8-4AC5-AC1D-B54CF4FC3038}" type="presParOf" srcId="{6B9FF9F1-720E-45F3-B38A-C5B232590625}" destId="{E3CC79CC-4AC6-449E-9E12-9118248D6AF8}" srcOrd="1" destOrd="0" presId="urn:microsoft.com/office/officeart/2005/8/layout/orgChart1"/>
    <dgm:cxn modelId="{0DE92E94-2E9F-440C-ACDD-A1D3A2D93F01}" type="presParOf" srcId="{6B9FF9F1-720E-45F3-B38A-C5B232590625}" destId="{B63CD03D-220C-4DFB-BB25-08C274366885}" srcOrd="2" destOrd="0" presId="urn:microsoft.com/office/officeart/2005/8/layout/orgChart1"/>
    <dgm:cxn modelId="{FF8B4D56-8963-46B7-B371-8F29FAA064B6}" type="presParOf" srcId="{A43463A5-D0ED-43D5-8E9C-37ACAB543558}" destId="{EE16B0B8-918F-4FC2-B1D1-CC614E56DA33}" srcOrd="2" destOrd="0" presId="urn:microsoft.com/office/officeart/2005/8/layout/orgChart1"/>
    <dgm:cxn modelId="{3597C783-3657-4C87-8DCC-9435534A72E6}" type="presParOf" srcId="{A43463A5-D0ED-43D5-8E9C-37ACAB543558}" destId="{B84DA55D-DF01-4C67-A056-F47408ACAEAA}" srcOrd="3" destOrd="0" presId="urn:microsoft.com/office/officeart/2005/8/layout/orgChart1"/>
    <dgm:cxn modelId="{B1DB771A-A1A7-4730-A8EE-908A0A8B4157}" type="presParOf" srcId="{B84DA55D-DF01-4C67-A056-F47408ACAEAA}" destId="{367FD44D-6B6A-4A8B-8379-FEE7C7AD6DB9}" srcOrd="0" destOrd="0" presId="urn:microsoft.com/office/officeart/2005/8/layout/orgChart1"/>
    <dgm:cxn modelId="{7553845D-AB79-4196-8594-087EBC517C08}" type="presParOf" srcId="{367FD44D-6B6A-4A8B-8379-FEE7C7AD6DB9}" destId="{4399875A-ED41-465E-A14F-B58F0A9DA724}" srcOrd="0" destOrd="0" presId="urn:microsoft.com/office/officeart/2005/8/layout/orgChart1"/>
    <dgm:cxn modelId="{7C98368F-34FF-465A-86BA-4A213367E500}" type="presParOf" srcId="{367FD44D-6B6A-4A8B-8379-FEE7C7AD6DB9}" destId="{BD3AE544-5B37-48DD-BB61-82BC8E995074}" srcOrd="1" destOrd="0" presId="urn:microsoft.com/office/officeart/2005/8/layout/orgChart1"/>
    <dgm:cxn modelId="{2DBB7E17-0D35-4EF8-B6E3-1855D19B24EA}" type="presParOf" srcId="{B84DA55D-DF01-4C67-A056-F47408ACAEAA}" destId="{B579784C-53BB-4B2C-B10E-6F176021A0C5}" srcOrd="1" destOrd="0" presId="urn:microsoft.com/office/officeart/2005/8/layout/orgChart1"/>
    <dgm:cxn modelId="{6FE3524B-F12E-4982-87C0-7E077F06E321}" type="presParOf" srcId="{B84DA55D-DF01-4C67-A056-F47408ACAEAA}" destId="{B1BDBA72-C7CC-4F3B-892E-71751CCFCD71}" srcOrd="2" destOrd="0" presId="urn:microsoft.com/office/officeart/2005/8/layout/orgChart1"/>
    <dgm:cxn modelId="{FA1775D9-98F6-4F6B-A65C-D41DDBB7CD15}" type="presParOf" srcId="{A43463A5-D0ED-43D5-8E9C-37ACAB543558}" destId="{872977A5-C45F-407F-8E09-06B69A2FFCE2}" srcOrd="4" destOrd="0" presId="urn:microsoft.com/office/officeart/2005/8/layout/orgChart1"/>
    <dgm:cxn modelId="{D480F6B0-4943-445A-A6D3-CBF3340A51F5}" type="presParOf" srcId="{A43463A5-D0ED-43D5-8E9C-37ACAB543558}" destId="{BBF38F80-A717-4238-8D97-258E430B4099}" srcOrd="5" destOrd="0" presId="urn:microsoft.com/office/officeart/2005/8/layout/orgChart1"/>
    <dgm:cxn modelId="{FB2901E0-D3D8-4FC2-AF3B-BA82B19AC5BE}" type="presParOf" srcId="{BBF38F80-A717-4238-8D97-258E430B4099}" destId="{8DFDC9D9-67E7-44FB-82F7-8FEDED8F6BCE}" srcOrd="0" destOrd="0" presId="urn:microsoft.com/office/officeart/2005/8/layout/orgChart1"/>
    <dgm:cxn modelId="{D71479E2-5F13-4910-9685-7038A7D834E9}" type="presParOf" srcId="{8DFDC9D9-67E7-44FB-82F7-8FEDED8F6BCE}" destId="{4BF4951A-92E0-4D77-B92B-BC282091211C}" srcOrd="0" destOrd="0" presId="urn:microsoft.com/office/officeart/2005/8/layout/orgChart1"/>
    <dgm:cxn modelId="{4EFA62DC-E0C7-4FCF-8804-59DE3C058F50}" type="presParOf" srcId="{8DFDC9D9-67E7-44FB-82F7-8FEDED8F6BCE}" destId="{6B93BF79-FE11-440E-94A1-479AFC307710}" srcOrd="1" destOrd="0" presId="urn:microsoft.com/office/officeart/2005/8/layout/orgChart1"/>
    <dgm:cxn modelId="{3676EC17-BB35-4469-B0EB-79C0617BA3FE}" type="presParOf" srcId="{BBF38F80-A717-4238-8D97-258E430B4099}" destId="{827358D5-7F23-4D8C-A65E-33B116B2CC5E}" srcOrd="1" destOrd="0" presId="urn:microsoft.com/office/officeart/2005/8/layout/orgChart1"/>
    <dgm:cxn modelId="{D994EB21-5EE6-4D4A-B173-6D9866D8A77E}" type="presParOf" srcId="{BBF38F80-A717-4238-8D97-258E430B4099}" destId="{29201706-DE41-4AB8-8A8F-13387D0649E2}" srcOrd="2" destOrd="0" presId="urn:microsoft.com/office/officeart/2005/8/layout/orgChart1"/>
    <dgm:cxn modelId="{1B67D72F-ABB6-4030-ACC0-0873CB3401A9}" type="presParOf" srcId="{136FA4D4-7574-4BAC-84E9-EBD6814FAC37}" destId="{C7204759-956A-4859-B1A4-1B08C1E964B0}" srcOrd="2" destOrd="0" presId="urn:microsoft.com/office/officeart/2005/8/layout/orgChart1"/>
    <dgm:cxn modelId="{8ABC7C35-C278-45DC-8184-6A0C810BB166}" type="presParOf" srcId="{136FA4D4-7574-4BAC-84E9-EBD6814FAC37}" destId="{97714383-B1DE-4547-B18E-15B464E0B1E9}" srcOrd="3" destOrd="0" presId="urn:microsoft.com/office/officeart/2005/8/layout/orgChart1"/>
    <dgm:cxn modelId="{9A026F2E-04A4-4CDB-880B-8BB0CCFC1826}" type="presParOf" srcId="{97714383-B1DE-4547-B18E-15B464E0B1E9}" destId="{7B5CD6F9-C68D-4538-81EE-649F1E858BC0}" srcOrd="0" destOrd="0" presId="urn:microsoft.com/office/officeart/2005/8/layout/orgChart1"/>
    <dgm:cxn modelId="{B9C57216-22FA-4BEF-B0DC-49F1ECB16543}" type="presParOf" srcId="{7B5CD6F9-C68D-4538-81EE-649F1E858BC0}" destId="{878B9871-63B5-4E37-AD69-AB0977412ED8}" srcOrd="0" destOrd="0" presId="urn:microsoft.com/office/officeart/2005/8/layout/orgChart1"/>
    <dgm:cxn modelId="{0915E5D5-B2B4-4622-BB93-0F1A3A670980}" type="presParOf" srcId="{7B5CD6F9-C68D-4538-81EE-649F1E858BC0}" destId="{AFAF37EF-6C36-4633-8912-8BB517A2268B}" srcOrd="1" destOrd="0" presId="urn:microsoft.com/office/officeart/2005/8/layout/orgChart1"/>
    <dgm:cxn modelId="{6F0D588C-5D82-4EA0-98DF-BFB0B5B2A481}" type="presParOf" srcId="{97714383-B1DE-4547-B18E-15B464E0B1E9}" destId="{D6B80A01-D3B1-4DFC-A149-FA497BE124B9}" srcOrd="1" destOrd="0" presId="urn:microsoft.com/office/officeart/2005/8/layout/orgChart1"/>
    <dgm:cxn modelId="{A6DDF068-5853-487F-9F80-2FAA89BC5E3F}" type="presParOf" srcId="{97714383-B1DE-4547-B18E-15B464E0B1E9}" destId="{C2FF1E92-0547-4873-8410-E2BBA7E24637}" srcOrd="2" destOrd="0" presId="urn:microsoft.com/office/officeart/2005/8/layout/orgChart1"/>
    <dgm:cxn modelId="{ED0CE579-65F4-4DFC-B7C2-47F98C6BE149}" type="presParOf" srcId="{C2FF1E92-0547-4873-8410-E2BBA7E24637}" destId="{F1F2B9B5-5BFD-42E6-A529-33E1C74A7C01}" srcOrd="0" destOrd="0" presId="urn:microsoft.com/office/officeart/2005/8/layout/orgChart1"/>
    <dgm:cxn modelId="{CF09A25E-6C41-462F-8F8D-F9BC775563B3}" type="presParOf" srcId="{C2FF1E92-0547-4873-8410-E2BBA7E24637}" destId="{288E2470-9A99-4CD5-85BA-5AC8B7633C26}" srcOrd="1" destOrd="0" presId="urn:microsoft.com/office/officeart/2005/8/layout/orgChart1"/>
    <dgm:cxn modelId="{520CF784-6167-416B-8FB9-C43AE805771D}" type="presParOf" srcId="{288E2470-9A99-4CD5-85BA-5AC8B7633C26}" destId="{10E27F87-91CE-4106-BB81-A9DA835C7A50}" srcOrd="0" destOrd="0" presId="urn:microsoft.com/office/officeart/2005/8/layout/orgChart1"/>
    <dgm:cxn modelId="{D2108ECB-79D5-4854-8FF2-C39F22218398}" type="presParOf" srcId="{10E27F87-91CE-4106-BB81-A9DA835C7A50}" destId="{1B900070-3804-43EF-9FB7-5667E23C6E77}" srcOrd="0" destOrd="0" presId="urn:microsoft.com/office/officeart/2005/8/layout/orgChart1"/>
    <dgm:cxn modelId="{1A4BC430-DCC3-4F50-B8F0-46A18D5A1A11}" type="presParOf" srcId="{10E27F87-91CE-4106-BB81-A9DA835C7A50}" destId="{09BB621C-17A2-4376-89E2-68B61F1CA1E9}" srcOrd="1" destOrd="0" presId="urn:microsoft.com/office/officeart/2005/8/layout/orgChart1"/>
    <dgm:cxn modelId="{C0C81B87-2534-4968-AE52-093012E0326E}" type="presParOf" srcId="{288E2470-9A99-4CD5-85BA-5AC8B7633C26}" destId="{E34C0A1C-F92F-41D1-8F54-FCCB15444F04}" srcOrd="1" destOrd="0" presId="urn:microsoft.com/office/officeart/2005/8/layout/orgChart1"/>
    <dgm:cxn modelId="{C9E3C90F-E696-4800-90DC-E59A4602319D}" type="presParOf" srcId="{288E2470-9A99-4CD5-85BA-5AC8B7633C26}" destId="{2E092E1A-F573-412D-B500-48FEF1230D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2B9B5-5BFD-42E6-A529-33E1C74A7C01}">
      <dsp:nvSpPr>
        <dsp:cNvPr id="0" name=""/>
        <dsp:cNvSpPr/>
      </dsp:nvSpPr>
      <dsp:spPr>
        <a:xfrm>
          <a:off x="4454091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04759-956A-4859-B1A4-1B08C1E964B0}">
      <dsp:nvSpPr>
        <dsp:cNvPr id="0" name=""/>
        <dsp:cNvSpPr/>
      </dsp:nvSpPr>
      <dsp:spPr>
        <a:xfrm>
          <a:off x="3003316" y="607776"/>
          <a:ext cx="970631" cy="56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901"/>
              </a:lnTo>
              <a:lnTo>
                <a:pt x="970631" y="5609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977A5-C45F-407F-8E09-06B69A2FFCE2}">
      <dsp:nvSpPr>
        <dsp:cNvPr id="0" name=""/>
        <dsp:cNvSpPr/>
      </dsp:nvSpPr>
      <dsp:spPr>
        <a:xfrm>
          <a:off x="1512451" y="1472566"/>
          <a:ext cx="1276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1422197"/>
              </a:lnTo>
              <a:lnTo>
                <a:pt x="0" y="1422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6B0B8-918F-4FC2-B1D1-CC614E56DA33}">
      <dsp:nvSpPr>
        <dsp:cNvPr id="0" name=""/>
        <dsp:cNvSpPr/>
      </dsp:nvSpPr>
      <dsp:spPr>
        <a:xfrm>
          <a:off x="1640085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F12E7-CB5D-4B34-AAF9-BF36DD037B8A}">
      <dsp:nvSpPr>
        <dsp:cNvPr id="0" name=""/>
        <dsp:cNvSpPr/>
      </dsp:nvSpPr>
      <dsp:spPr>
        <a:xfrm>
          <a:off x="1512451" y="1472566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0E678E-AD8E-407C-93D4-08B5827691DD}">
      <dsp:nvSpPr>
        <dsp:cNvPr id="0" name=""/>
        <dsp:cNvSpPr/>
      </dsp:nvSpPr>
      <dsp:spPr>
        <a:xfrm>
          <a:off x="2247861" y="607776"/>
          <a:ext cx="755454" cy="560901"/>
        </a:xfrm>
        <a:custGeom>
          <a:avLst/>
          <a:gdLst/>
          <a:ahLst/>
          <a:cxnLst/>
          <a:rect l="0" t="0" r="0" b="0"/>
          <a:pathLst>
            <a:path>
              <a:moveTo>
                <a:pt x="755454" y="0"/>
              </a:moveTo>
              <a:lnTo>
                <a:pt x="755454" y="560901"/>
              </a:lnTo>
              <a:lnTo>
                <a:pt x="0" y="5609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2395539" y="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irector of HR&amp;OD</a:t>
          </a:r>
        </a:p>
      </dsp:txBody>
      <dsp:txXfrm>
        <a:off x="2395539" y="0"/>
        <a:ext cx="1215553" cy="607776"/>
      </dsp:txXfrm>
    </dsp:sp>
    <dsp:sp modelId="{12F05437-E2DD-4EA6-BFC7-D870E71DBA1A}">
      <dsp:nvSpPr>
        <dsp:cNvPr id="0" name=""/>
        <dsp:cNvSpPr/>
      </dsp:nvSpPr>
      <dsp:spPr>
        <a:xfrm>
          <a:off x="103230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R Manager</a:t>
          </a:r>
        </a:p>
      </dsp:txBody>
      <dsp:txXfrm>
        <a:off x="1032308" y="864790"/>
        <a:ext cx="1215553" cy="607776"/>
      </dsp:txXfrm>
    </dsp:sp>
    <dsp:sp modelId="{C45EFD79-9EBC-4FA2-8B32-FCC2D8A7094B}">
      <dsp:nvSpPr>
        <dsp:cNvPr id="0" name=""/>
        <dsp:cNvSpPr/>
      </dsp:nvSpPr>
      <dsp:spPr>
        <a:xfrm>
          <a:off x="29689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R Adviser</a:t>
          </a:r>
        </a:p>
      </dsp:txBody>
      <dsp:txXfrm>
        <a:off x="296898" y="1727833"/>
        <a:ext cx="1215553" cy="607776"/>
      </dsp:txXfrm>
    </dsp:sp>
    <dsp:sp modelId="{4399875A-ED41-465E-A14F-B58F0A9DA724}">
      <dsp:nvSpPr>
        <dsp:cNvPr id="0" name=""/>
        <dsp:cNvSpPr/>
      </dsp:nvSpPr>
      <dsp:spPr>
        <a:xfrm>
          <a:off x="176771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sourcing Officer</a:t>
          </a:r>
        </a:p>
      </dsp:txBody>
      <dsp:txXfrm>
        <a:off x="1767718" y="1727833"/>
        <a:ext cx="1215553" cy="607776"/>
      </dsp:txXfrm>
    </dsp:sp>
    <dsp:sp modelId="{4BF4951A-92E0-4D77-B92B-BC282091211C}">
      <dsp:nvSpPr>
        <dsp:cNvPr id="0" name=""/>
        <dsp:cNvSpPr/>
      </dsp:nvSpPr>
      <dsp:spPr>
        <a:xfrm>
          <a:off x="296898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R&amp;OD Administrator</a:t>
          </a:r>
        </a:p>
      </dsp:txBody>
      <dsp:txXfrm>
        <a:off x="296898" y="2590876"/>
        <a:ext cx="1215553" cy="607776"/>
      </dsp:txXfrm>
    </dsp:sp>
    <dsp:sp modelId="{878B9871-63B5-4E37-AD69-AB0977412ED8}">
      <dsp:nvSpPr>
        <dsp:cNvPr id="0" name=""/>
        <dsp:cNvSpPr/>
      </dsp:nvSpPr>
      <dsp:spPr>
        <a:xfrm>
          <a:off x="397394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OD Manager</a:t>
          </a:r>
        </a:p>
      </dsp:txBody>
      <dsp:txXfrm>
        <a:off x="3973948" y="864790"/>
        <a:ext cx="1215553" cy="607776"/>
      </dsp:txXfrm>
    </dsp:sp>
    <dsp:sp modelId="{1B900070-3804-43EF-9FB7-5667E23C6E77}">
      <dsp:nvSpPr>
        <dsp:cNvPr id="0" name=""/>
        <dsp:cNvSpPr/>
      </dsp:nvSpPr>
      <dsp:spPr>
        <a:xfrm>
          <a:off x="3238538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R &amp; OD Administrato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>
        <a:off x="3238538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72484506BD456793FBAAB551AA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DE90-402C-48BA-B2FE-BC994ED00A34}"/>
      </w:docPartPr>
      <w:docPartBody>
        <w:p w:rsidR="00C472AD" w:rsidRDefault="00572E7E" w:rsidP="00572E7E">
          <w:pPr>
            <w:pStyle w:val="D972484506BD456793FBAAB551AA75E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7E"/>
    <w:rsid w:val="00572E7E"/>
    <w:rsid w:val="00C4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BFF8E389B49699E5DE9E02B306009">
    <w:name w:val="F21BFF8E389B49699E5DE9E02B306009"/>
    <w:rsid w:val="00572E7E"/>
  </w:style>
  <w:style w:type="character" w:styleId="PlaceholderText">
    <w:name w:val="Placeholder Text"/>
    <w:basedOn w:val="DefaultParagraphFont"/>
    <w:uiPriority w:val="99"/>
    <w:semiHidden/>
    <w:rsid w:val="00572E7E"/>
    <w:rPr>
      <w:color w:val="808080"/>
    </w:rPr>
  </w:style>
  <w:style w:type="paragraph" w:customStyle="1" w:styleId="D972484506BD456793FBAAB551AA75EC">
    <w:name w:val="D972484506BD456793FBAAB551AA75EC"/>
    <w:rsid w:val="00572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A953-6A05-48F1-9195-01302934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2 November 2020</dc:creator>
  <cp:lastModifiedBy>Derrick Howard</cp:lastModifiedBy>
  <cp:revision>2</cp:revision>
  <cp:lastPrinted>2018-05-25T14:27:00Z</cp:lastPrinted>
  <dcterms:created xsi:type="dcterms:W3CDTF">2020-11-20T13:33:00Z</dcterms:created>
  <dcterms:modified xsi:type="dcterms:W3CDTF">2020-11-20T13:33:00Z</dcterms:modified>
</cp:coreProperties>
</file>